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6750A" w:rsidRDefault="00C56926" w:rsidP="002E0111">
      <w:pPr>
        <w:pStyle w:val="Ancredugraphisme"/>
        <w:rPr>
          <w:noProof/>
        </w:rPr>
      </w:pPr>
      <w:r w:rsidRPr="001668B2">
        <w:rPr>
          <w:b/>
          <w:noProof/>
          <w:sz w:val="24"/>
          <w:lang w:eastAsia="fr-FR"/>
        </w:rPr>
        <w:drawing>
          <wp:anchor distT="0" distB="0" distL="114300" distR="114300" simplePos="0" relativeHeight="251797504" behindDoc="1" locked="0" layoutInCell="1" allowOverlap="1" wp14:anchorId="16541975" wp14:editId="3361533B">
            <wp:simplePos x="0" y="0"/>
            <wp:positionH relativeFrom="column">
              <wp:posOffset>-274320</wp:posOffset>
            </wp:positionH>
            <wp:positionV relativeFrom="paragraph">
              <wp:posOffset>-186055</wp:posOffset>
            </wp:positionV>
            <wp:extent cx="1201420" cy="860425"/>
            <wp:effectExtent l="0" t="0" r="0" b="3175"/>
            <wp:wrapNone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86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58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7C2BAFA" wp14:editId="448BD9AB">
                <wp:simplePos x="0" y="0"/>
                <wp:positionH relativeFrom="column">
                  <wp:posOffset>2512060</wp:posOffset>
                </wp:positionH>
                <wp:positionV relativeFrom="paragraph">
                  <wp:posOffset>0</wp:posOffset>
                </wp:positionV>
                <wp:extent cx="4635500" cy="2266315"/>
                <wp:effectExtent l="0" t="0" r="3810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Pr="0036750A" w:rsidRDefault="00453F9E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453F9E" w:rsidRPr="00F15DBA" w:rsidRDefault="00453F9E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453F9E" w:rsidRPr="006E3CB8" w:rsidRDefault="00453F9E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 : Comment </w:t>
                            </w:r>
                            <w:r>
                              <w:rPr>
                                <w:noProof/>
                                <w:color w:val="F27120" w:themeColor="accent3"/>
                              </w:rPr>
                              <w:t>EVITER LA casse de ma construction en Legos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2BA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8pt;margin-top:0;width:365pt;height:178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" strokecolor="white [3212]">
                <v:textbox>
                  <w:txbxContent>
                    <w:p w:rsidR="00453F9E" w:rsidRPr="0036750A" w:rsidRDefault="00453F9E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453F9E" w:rsidRPr="00F15DBA" w:rsidRDefault="00453F9E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453F9E" w:rsidRPr="006E3CB8" w:rsidRDefault="00453F9E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 : Comment </w:t>
                      </w:r>
                      <w:r>
                        <w:rPr>
                          <w:noProof/>
                          <w:color w:val="F27120" w:themeColor="accent3"/>
                        </w:rPr>
                        <w:t>EVITER LA casse de ma construction en Legos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807" w:rsidRDefault="00C56926">
      <w:pPr>
        <w:rPr>
          <w:noProof/>
        </w:rPr>
      </w:pPr>
      <w:r w:rsidRPr="001668B2">
        <w:rPr>
          <w:b/>
          <w:noProof/>
          <w:lang w:eastAsia="fr-FR"/>
        </w:rPr>
        <w:drawing>
          <wp:anchor distT="0" distB="0" distL="114300" distR="114300" simplePos="0" relativeHeight="251798528" behindDoc="1" locked="0" layoutInCell="1" allowOverlap="1" wp14:anchorId="442A4E96" wp14:editId="2615A5B0">
            <wp:simplePos x="0" y="0"/>
            <wp:positionH relativeFrom="column">
              <wp:posOffset>927100</wp:posOffset>
            </wp:positionH>
            <wp:positionV relativeFrom="paragraph">
              <wp:posOffset>24765</wp:posOffset>
            </wp:positionV>
            <wp:extent cx="1135380" cy="839470"/>
            <wp:effectExtent l="0" t="0" r="7620" b="0"/>
            <wp:wrapNone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39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C56926">
      <w:pPr>
        <w:rPr>
          <w:noProof/>
        </w:rPr>
      </w:pPr>
      <w:r w:rsidRPr="001668B2">
        <w:rPr>
          <w:b/>
          <w:noProof/>
          <w:lang w:eastAsia="fr-FR"/>
        </w:rPr>
        <w:drawing>
          <wp:anchor distT="0" distB="0" distL="114300" distR="114300" simplePos="0" relativeHeight="251799552" behindDoc="1" locked="0" layoutInCell="1" allowOverlap="1" wp14:anchorId="27821892" wp14:editId="44F56564">
            <wp:simplePos x="0" y="0"/>
            <wp:positionH relativeFrom="column">
              <wp:posOffset>84455</wp:posOffset>
            </wp:positionH>
            <wp:positionV relativeFrom="paragraph">
              <wp:posOffset>163195</wp:posOffset>
            </wp:positionV>
            <wp:extent cx="1219200" cy="935990"/>
            <wp:effectExtent l="0" t="0" r="0" b="381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35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9F" w:rsidRDefault="00384375">
      <w:pPr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53F8AB1" wp14:editId="41B86837">
                <wp:simplePos x="0" y="0"/>
                <wp:positionH relativeFrom="column">
                  <wp:posOffset>2514600</wp:posOffset>
                </wp:positionH>
                <wp:positionV relativeFrom="paragraph">
                  <wp:posOffset>6158865</wp:posOffset>
                </wp:positionV>
                <wp:extent cx="4635500" cy="3113405"/>
                <wp:effectExtent l="0" t="0" r="38100" b="36195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113405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9E" w:rsidRPr="00344087" w:rsidRDefault="00453F9E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453F9E" w:rsidRDefault="00453F9E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453F9E" w:rsidRDefault="00453F9E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Pour éviter que la construction en </w:t>
                            </w:r>
                            <w:proofErr w:type="spellStart"/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Légos</w:t>
                            </w:r>
                            <w:proofErr w:type="spellEnd"/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ne se casse ou ne s’abime, il y a plusieurs solutions :</w:t>
                            </w:r>
                          </w:p>
                          <w:p w:rsidR="00453F9E" w:rsidRDefault="00453F9E" w:rsidP="00384375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ind w:firstLine="720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- soit on essaie de ralentir la chute :</w:t>
                            </w:r>
                          </w:p>
                          <w:p w:rsidR="00453F9E" w:rsidRPr="00384375" w:rsidRDefault="00453F9E" w:rsidP="003843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2"/>
                              </w:tabs>
                              <w:suppressAutoHyphens/>
                              <w:autoSpaceDN w:val="0"/>
                              <w:spacing w:line="240" w:lineRule="auto"/>
                              <w:ind w:left="0" w:firstLine="0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</w:pPr>
                            <w:r w:rsidRPr="00384375"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  <w:t xml:space="preserve">Saurez-vous ralentir sa chute ? </w:t>
                            </w:r>
                            <w:hyperlink r:id="rId14" w:history="1">
                              <w:r w:rsidRPr="00384375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://cpd67.site.ac-strasbourg.fr/sciences67/wp-content/uploads/2016/09/defi_air-1.pdf</w:t>
                              </w:r>
                            </w:hyperlink>
                          </w:p>
                          <w:p w:rsidR="00453F9E" w:rsidRPr="00384375" w:rsidRDefault="00453F9E" w:rsidP="003843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2"/>
                              </w:tabs>
                              <w:suppressAutoHyphens/>
                              <w:autoSpaceDN w:val="0"/>
                              <w:spacing w:line="240" w:lineRule="auto"/>
                              <w:ind w:left="0" w:firstLine="0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</w:pPr>
                            <w:r w:rsidRPr="00384375"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  <w:t xml:space="preserve">Comment ralentir la chute d’un bonhomme Playmobil ? </w:t>
                            </w:r>
                            <w:hyperlink r:id="rId15" w:history="1">
                              <w:r w:rsidRPr="00384375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://www.ac-grenoble.fr/savoie/pedagogie/docs_pedas/defi_techno_2019/ressources/ralentir_chute_playmobil.pdf</w:t>
                              </w:r>
                            </w:hyperlink>
                          </w:p>
                          <w:p w:rsidR="00453F9E" w:rsidRPr="00384375" w:rsidRDefault="00453F9E" w:rsidP="003843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2"/>
                              </w:tabs>
                              <w:suppressAutoHyphens/>
                              <w:autoSpaceDN w:val="0"/>
                              <w:spacing w:line="240" w:lineRule="auto"/>
                              <w:ind w:left="0" w:firstLine="0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</w:pPr>
                            <w:r w:rsidRPr="00384375"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  <w:t xml:space="preserve">Comment faire tomber moins vite une balle de ping-pong : </w:t>
                            </w:r>
                            <w:hyperlink r:id="rId16" w:history="1">
                              <w:r w:rsidRPr="00384375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://web17.ac-poitiers.fr/StJean/IMG/pdf/air_frottement_ralentir_une_balle.pdf</w:t>
                              </w:r>
                            </w:hyperlink>
                          </w:p>
                          <w:p w:rsidR="00453F9E" w:rsidRDefault="00453F9E" w:rsidP="00384375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ind w:firstLine="720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- soit on essaie de protéger la construction</w:t>
                            </w:r>
                          </w:p>
                          <w:p w:rsidR="00453F9E" w:rsidRDefault="00453F9E" w:rsidP="00384375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ind w:firstLine="720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- soit on essaie d’amortir sa chute :</w:t>
                            </w:r>
                          </w:p>
                          <w:p w:rsidR="00453F9E" w:rsidRPr="00384375" w:rsidRDefault="00453F9E" w:rsidP="003843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42"/>
                              </w:tabs>
                              <w:suppressAutoHyphens/>
                              <w:autoSpaceDN w:val="0"/>
                              <w:spacing w:line="240" w:lineRule="auto"/>
                              <w:ind w:left="0" w:firstLine="0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</w:pPr>
                            <w:r w:rsidRPr="00384375"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  <w:t xml:space="preserve">Laisser tomber un œuf sans le casser : </w:t>
                            </w:r>
                            <w:hyperlink r:id="rId17" w:history="1">
                              <w:r w:rsidRPr="00384375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s://www.science.lu/fr/science-challenge/laissez-tomber-un-oeuf-sans-le-casser</w:t>
                              </w:r>
                            </w:hyperlink>
                          </w:p>
                          <w:p w:rsidR="00453F9E" w:rsidRPr="00384375" w:rsidRDefault="00453F9E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F8AB1" id="Zone de texte 36" o:spid="_x0000_s1027" style="position:absolute;margin-left:198pt;margin-top:484.95pt;width:365pt;height:245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" fillcolor="white [3201]" strokecolor="#f27120 [3206]" strokeweight="1pt">
                <v:stroke joinstyle="miter"/>
                <v:textbox>
                  <w:txbxContent>
                    <w:p w:rsidR="00453F9E" w:rsidRPr="00344087" w:rsidRDefault="00453F9E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453F9E" w:rsidRDefault="00453F9E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453F9E" w:rsidRDefault="00453F9E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 xml:space="preserve">Pour éviter que la construction en </w:t>
                      </w:r>
                      <w:proofErr w:type="spellStart"/>
                      <w:r>
                        <w:rPr>
                          <w:color w:val="F27120" w:themeColor="accent3"/>
                          <w:sz w:val="22"/>
                        </w:rPr>
                        <w:t>Légos</w:t>
                      </w:r>
                      <w:proofErr w:type="spellEnd"/>
                      <w:r>
                        <w:rPr>
                          <w:color w:val="F27120" w:themeColor="accent3"/>
                          <w:sz w:val="22"/>
                        </w:rPr>
                        <w:t xml:space="preserve"> ne se casse ou ne s’abime, il y a plusieurs solutions :</w:t>
                      </w:r>
                    </w:p>
                    <w:p w:rsidR="00453F9E" w:rsidRDefault="00453F9E" w:rsidP="00384375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ind w:firstLine="720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>- soit on essaie de ralentir la chute :</w:t>
                      </w:r>
                    </w:p>
                    <w:p w:rsidR="00453F9E" w:rsidRPr="00384375" w:rsidRDefault="00453F9E" w:rsidP="00384375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2"/>
                        </w:tabs>
                        <w:suppressAutoHyphens/>
                        <w:autoSpaceDN w:val="0"/>
                        <w:spacing w:line="240" w:lineRule="auto"/>
                        <w:ind w:left="0" w:firstLine="0"/>
                        <w:jc w:val="both"/>
                        <w:textAlignment w:val="baseline"/>
                        <w:rPr>
                          <w:color w:val="F27120" w:themeColor="accent3"/>
                          <w:sz w:val="18"/>
                          <w:szCs w:val="18"/>
                        </w:rPr>
                      </w:pPr>
                      <w:r w:rsidRPr="00384375">
                        <w:rPr>
                          <w:color w:val="F27120" w:themeColor="accent3"/>
                          <w:sz w:val="18"/>
                          <w:szCs w:val="18"/>
                        </w:rPr>
                        <w:t xml:space="preserve">Saurez-vous ralentir sa chute ? </w:t>
                      </w:r>
                      <w:hyperlink r:id="rId18" w:history="1">
                        <w:r w:rsidRPr="00384375">
                          <w:rPr>
                            <w:rStyle w:val="Lienhypertexte"/>
                            <w:sz w:val="18"/>
                            <w:szCs w:val="18"/>
                          </w:rPr>
                          <w:t>http://cpd67.site.ac-strasbourg.fr/sciences67/wp-content/uploads/2016/09/defi_air-1.pdf</w:t>
                        </w:r>
                      </w:hyperlink>
                    </w:p>
                    <w:p w:rsidR="00453F9E" w:rsidRPr="00384375" w:rsidRDefault="00453F9E" w:rsidP="00384375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2"/>
                        </w:tabs>
                        <w:suppressAutoHyphens/>
                        <w:autoSpaceDN w:val="0"/>
                        <w:spacing w:line="240" w:lineRule="auto"/>
                        <w:ind w:left="0" w:firstLine="0"/>
                        <w:jc w:val="both"/>
                        <w:textAlignment w:val="baseline"/>
                        <w:rPr>
                          <w:color w:val="F27120" w:themeColor="accent3"/>
                          <w:sz w:val="18"/>
                          <w:szCs w:val="18"/>
                        </w:rPr>
                      </w:pPr>
                      <w:r w:rsidRPr="00384375">
                        <w:rPr>
                          <w:color w:val="F27120" w:themeColor="accent3"/>
                          <w:sz w:val="18"/>
                          <w:szCs w:val="18"/>
                        </w:rPr>
                        <w:t xml:space="preserve">Comment ralentir la chute d’un bonhomme Playmobil ? </w:t>
                      </w:r>
                      <w:hyperlink r:id="rId19" w:history="1">
                        <w:r w:rsidRPr="00384375">
                          <w:rPr>
                            <w:rStyle w:val="Lienhypertexte"/>
                            <w:sz w:val="18"/>
                            <w:szCs w:val="18"/>
                          </w:rPr>
                          <w:t>http://www.ac-grenoble.fr/savoie/pedagogie/docs_pedas/defi_techno_2019/ressources/ralentir_chute_playmobil.pdf</w:t>
                        </w:r>
                      </w:hyperlink>
                    </w:p>
                    <w:p w:rsidR="00453F9E" w:rsidRPr="00384375" w:rsidRDefault="00453F9E" w:rsidP="00384375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2"/>
                        </w:tabs>
                        <w:suppressAutoHyphens/>
                        <w:autoSpaceDN w:val="0"/>
                        <w:spacing w:line="240" w:lineRule="auto"/>
                        <w:ind w:left="0" w:firstLine="0"/>
                        <w:jc w:val="both"/>
                        <w:textAlignment w:val="baseline"/>
                        <w:rPr>
                          <w:color w:val="F27120" w:themeColor="accent3"/>
                          <w:sz w:val="18"/>
                          <w:szCs w:val="18"/>
                        </w:rPr>
                      </w:pPr>
                      <w:r w:rsidRPr="00384375">
                        <w:rPr>
                          <w:color w:val="F27120" w:themeColor="accent3"/>
                          <w:sz w:val="18"/>
                          <w:szCs w:val="18"/>
                        </w:rPr>
                        <w:t xml:space="preserve">Comment faire tomber moins vite une balle de ping-pong : </w:t>
                      </w:r>
                      <w:hyperlink r:id="rId20" w:history="1">
                        <w:r w:rsidRPr="00384375">
                          <w:rPr>
                            <w:rStyle w:val="Lienhypertexte"/>
                            <w:sz w:val="18"/>
                            <w:szCs w:val="18"/>
                          </w:rPr>
                          <w:t>http://web17.ac-poitiers.fr/StJean/IMG/pdf/air_frottement_ralentir_une_balle.pdf</w:t>
                        </w:r>
                      </w:hyperlink>
                    </w:p>
                    <w:p w:rsidR="00453F9E" w:rsidRDefault="00453F9E" w:rsidP="00384375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ind w:firstLine="720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>- soit on essaie de protéger la construction</w:t>
                      </w:r>
                    </w:p>
                    <w:p w:rsidR="00453F9E" w:rsidRDefault="00453F9E" w:rsidP="00384375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ind w:firstLine="720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>- soit on essaie d’amortir sa chute :</w:t>
                      </w:r>
                    </w:p>
                    <w:p w:rsidR="00453F9E" w:rsidRPr="00384375" w:rsidRDefault="00453F9E" w:rsidP="00384375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142"/>
                        </w:tabs>
                        <w:suppressAutoHyphens/>
                        <w:autoSpaceDN w:val="0"/>
                        <w:spacing w:line="240" w:lineRule="auto"/>
                        <w:ind w:left="0" w:firstLine="0"/>
                        <w:jc w:val="both"/>
                        <w:textAlignment w:val="baseline"/>
                        <w:rPr>
                          <w:color w:val="F27120" w:themeColor="accent3"/>
                          <w:sz w:val="18"/>
                          <w:szCs w:val="18"/>
                        </w:rPr>
                      </w:pPr>
                      <w:r w:rsidRPr="00384375">
                        <w:rPr>
                          <w:color w:val="F27120" w:themeColor="accent3"/>
                          <w:sz w:val="18"/>
                          <w:szCs w:val="18"/>
                        </w:rPr>
                        <w:t xml:space="preserve">Laisser tomber un œuf sans le casser : </w:t>
                      </w:r>
                      <w:hyperlink r:id="rId21" w:history="1">
                        <w:r w:rsidRPr="00384375">
                          <w:rPr>
                            <w:rStyle w:val="Lienhypertexte"/>
                            <w:sz w:val="18"/>
                            <w:szCs w:val="18"/>
                          </w:rPr>
                          <w:t>https://www.science.lu/fr/science-challenge/laissez-tomber-un-oeuf-sans-le-casser</w:t>
                        </w:r>
                      </w:hyperlink>
                    </w:p>
                    <w:p w:rsidR="00453F9E" w:rsidRPr="00384375" w:rsidRDefault="00453F9E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A82DD7F" wp14:editId="697830F8">
                <wp:simplePos x="0" y="0"/>
                <wp:positionH relativeFrom="column">
                  <wp:posOffset>2513330</wp:posOffset>
                </wp:positionH>
                <wp:positionV relativeFrom="paragraph">
                  <wp:posOffset>1426210</wp:posOffset>
                </wp:positionV>
                <wp:extent cx="4635500" cy="4601210"/>
                <wp:effectExtent l="0" t="0" r="1270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Pr="00344087" w:rsidRDefault="00453F9E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53F9E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53F9E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453F9E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7).</w:t>
                            </w:r>
                          </w:p>
                          <w:p w:rsidR="00453F9E" w:rsidRPr="00812BCF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53F9E" w:rsidRPr="005D236C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53F9E" w:rsidRPr="005D236C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53F9E" w:rsidRPr="005D236C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53F9E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453F9E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53F9E" w:rsidRPr="00D3722B" w:rsidRDefault="00453F9E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453F9E" w:rsidRPr="00D3722B" w:rsidRDefault="00453F9E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DD7F" id="_x0000_s1028" type="#_x0000_t202" style="position:absolute;margin-left:197.9pt;margin-top:112.3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" stroked="f">
                <v:textbox>
                  <w:txbxContent>
                    <w:p w:rsidR="00453F9E" w:rsidRPr="00344087" w:rsidRDefault="00453F9E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53F9E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53F9E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453F9E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7).</w:t>
                      </w:r>
                    </w:p>
                    <w:p w:rsidR="00453F9E" w:rsidRPr="00812BCF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53F9E" w:rsidRPr="005D236C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53F9E" w:rsidRPr="005D236C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53F9E" w:rsidRPr="005D236C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53F9E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453F9E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53F9E" w:rsidRPr="00D3722B" w:rsidRDefault="00453F9E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453F9E" w:rsidRPr="00D3722B" w:rsidRDefault="00453F9E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69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2FB8025" wp14:editId="456FF46A">
                <wp:simplePos x="0" y="0"/>
                <wp:positionH relativeFrom="column">
                  <wp:posOffset>-60325</wp:posOffset>
                </wp:positionH>
                <wp:positionV relativeFrom="paragraph">
                  <wp:posOffset>3673475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Pr="007555CF" w:rsidRDefault="00453F9E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8025" id="_x0000_s1029" type="#_x0000_t202" style="position:absolute;margin-left:-4.75pt;margin-top:289.25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" filled="f" stroked="f">
                <v:textbox>
                  <w:txbxContent>
                    <w:p w:rsidR="00453F9E" w:rsidRPr="007555CF" w:rsidRDefault="00453F9E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0072B4" wp14:editId="733D4851">
                <wp:simplePos x="0" y="0"/>
                <wp:positionH relativeFrom="column">
                  <wp:posOffset>-58420</wp:posOffset>
                </wp:positionH>
                <wp:positionV relativeFrom="paragraph">
                  <wp:posOffset>3941445</wp:posOffset>
                </wp:positionV>
                <wp:extent cx="2212975" cy="2675255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67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Pr="00B83C25" w:rsidRDefault="00453F9E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proofErr w:type="spellStart"/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égos</w:t>
                            </w:r>
                            <w:proofErr w:type="spellEnd"/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ou autres pièces de construction</w:t>
                            </w:r>
                          </w:p>
                          <w:p w:rsidR="00453F9E" w:rsidRPr="00C56926" w:rsidRDefault="00DF42D7" w:rsidP="007555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C56926">
                              <w:rPr>
                                <w:color w:val="FFFFFF" w:themeColor="background1"/>
                              </w:rPr>
                              <w:t>Matéri</w:t>
                            </w:r>
                            <w:r>
                              <w:rPr>
                                <w:color w:val="FFFFFF" w:themeColor="background1"/>
                              </w:rPr>
                              <w:t>el</w:t>
                            </w:r>
                            <w:r w:rsidRPr="00C5692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53F9E" w:rsidRPr="00C56926">
                              <w:rPr>
                                <w:color w:val="FFFFFF" w:themeColor="background1"/>
                              </w:rPr>
                              <w:t>de récupération : carton, pailles, feuilles de papier, coton, ficelles, sacs plastiques, ballons de baudruche, …</w:t>
                            </w:r>
                            <w:r w:rsidR="00453F9E" w:rsidRPr="00C569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F9E" w:rsidRPr="00C5692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(limiter les quantités afin d’amener votre enfant à chercher des solutions variées)</w:t>
                            </w:r>
                          </w:p>
                          <w:p w:rsidR="00453F9E" w:rsidRPr="00C56926" w:rsidRDefault="00453F9E" w:rsidP="007555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C56926">
                              <w:rPr>
                                <w:color w:val="FFFFFF" w:themeColor="background1"/>
                              </w:rPr>
                              <w:t>Compas, règle, crayon de pa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72B4" id="_x0000_s1030" type="#_x0000_t202" style="position:absolute;margin-left:-4.6pt;margin-top:310.35pt;width:174.25pt;height:210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" filled="f" stroked="f">
                <v:textbox>
                  <w:txbxContent>
                    <w:p w:rsidR="00453F9E" w:rsidRPr="00B83C25" w:rsidRDefault="00453F9E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proofErr w:type="spellStart"/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égos</w:t>
                      </w:r>
                      <w:proofErr w:type="spellEnd"/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ou autres pièces de construction</w:t>
                      </w:r>
                    </w:p>
                    <w:p w:rsidR="00453F9E" w:rsidRPr="00C56926" w:rsidRDefault="00DF42D7" w:rsidP="007555CF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color w:val="FFFFFF" w:themeColor="background1"/>
                        </w:rPr>
                      </w:pPr>
                      <w:r w:rsidRPr="00C56926">
                        <w:rPr>
                          <w:color w:val="FFFFFF" w:themeColor="background1"/>
                        </w:rPr>
                        <w:t>Matéri</w:t>
                      </w:r>
                      <w:r>
                        <w:rPr>
                          <w:color w:val="FFFFFF" w:themeColor="background1"/>
                        </w:rPr>
                        <w:t>el</w:t>
                      </w:r>
                      <w:r w:rsidRPr="00C56926">
                        <w:rPr>
                          <w:color w:val="FFFFFF" w:themeColor="background1"/>
                        </w:rPr>
                        <w:t xml:space="preserve"> </w:t>
                      </w:r>
                      <w:r w:rsidR="00453F9E" w:rsidRPr="00C56926">
                        <w:rPr>
                          <w:color w:val="FFFFFF" w:themeColor="background1"/>
                        </w:rPr>
                        <w:t>de récupération : carton, pailles, feuilles de papier, coton, ficelles, sacs plastiques, ballons de baudruche, …</w:t>
                      </w:r>
                      <w:r w:rsidR="00453F9E" w:rsidRPr="00C569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3F9E" w:rsidRPr="00C5692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(limiter les quantités afin d’amener votre enfant à chercher des solutions variées)</w:t>
                      </w:r>
                    </w:p>
                    <w:p w:rsidR="00453F9E" w:rsidRPr="00C56926" w:rsidRDefault="00453F9E" w:rsidP="007555CF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color w:val="FFFFFF" w:themeColor="background1"/>
                        </w:rPr>
                      </w:pPr>
                      <w:r w:rsidRPr="00C56926">
                        <w:rPr>
                          <w:color w:val="FFFFFF" w:themeColor="background1"/>
                        </w:rPr>
                        <w:t>Compas, règle, crayon de pap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10C3F0B" wp14:editId="1DDB46F7">
                <wp:simplePos x="0" y="0"/>
                <wp:positionH relativeFrom="column">
                  <wp:posOffset>-33020</wp:posOffset>
                </wp:positionH>
                <wp:positionV relativeFrom="paragraph">
                  <wp:posOffset>6776085</wp:posOffset>
                </wp:positionV>
                <wp:extent cx="2212975" cy="160020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Pr="00B83C25" w:rsidRDefault="00453F9E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ontrainte</w:t>
                            </w:r>
                          </w:p>
                          <w:p w:rsidR="00453F9E" w:rsidRPr="00B83C25" w:rsidRDefault="00453F9E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chéma/dessin</w:t>
                            </w:r>
                          </w:p>
                          <w:p w:rsidR="00453F9E" w:rsidRPr="00B83C25" w:rsidRDefault="00453F9E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matériaux/matériel</w:t>
                            </w:r>
                          </w:p>
                          <w:p w:rsidR="00453F9E" w:rsidRPr="00B83C25" w:rsidRDefault="00453F9E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prototype</w:t>
                            </w:r>
                          </w:p>
                          <w:p w:rsidR="00453F9E" w:rsidRPr="00B83C25" w:rsidRDefault="00453F9E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objet technique</w:t>
                            </w:r>
                          </w:p>
                          <w:p w:rsidR="00453F9E" w:rsidRPr="00B83C25" w:rsidRDefault="00453F9E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onction et solu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3F0B" id="_x0000_s1031" type="#_x0000_t202" style="position:absolute;margin-left:-2.6pt;margin-top:533.55pt;width:174.25pt;height:12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" filled="f" stroked="f">
                <v:textbox>
                  <w:txbxContent>
                    <w:p w:rsidR="00453F9E" w:rsidRPr="00B83C25" w:rsidRDefault="00453F9E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ontrainte</w:t>
                      </w:r>
                    </w:p>
                    <w:p w:rsidR="00453F9E" w:rsidRPr="00B83C25" w:rsidRDefault="00453F9E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chéma/dessin</w:t>
                      </w:r>
                    </w:p>
                    <w:p w:rsidR="00453F9E" w:rsidRPr="00B83C25" w:rsidRDefault="00453F9E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matériaux/matériel</w:t>
                      </w:r>
                    </w:p>
                    <w:p w:rsidR="00453F9E" w:rsidRPr="00B83C25" w:rsidRDefault="00453F9E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prototype</w:t>
                      </w:r>
                    </w:p>
                    <w:p w:rsidR="00453F9E" w:rsidRPr="00B83C25" w:rsidRDefault="00453F9E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objet technique</w:t>
                      </w:r>
                    </w:p>
                    <w:p w:rsidR="00453F9E" w:rsidRPr="00B83C25" w:rsidRDefault="00453F9E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onction et solution 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03E2D87" wp14:editId="6C654591">
                <wp:simplePos x="0" y="0"/>
                <wp:positionH relativeFrom="column">
                  <wp:posOffset>-60325</wp:posOffset>
                </wp:positionH>
                <wp:positionV relativeFrom="paragraph">
                  <wp:posOffset>6447155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Pr="007555CF" w:rsidRDefault="00453F9E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es mots À retenir</w:t>
                            </w:r>
                            <w:r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2D87" id="_x0000_s1032" type="#_x0000_t202" style="position:absolute;margin-left:-4.75pt;margin-top:507.65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" filled="f" stroked="f">
                <v:textbox>
                  <w:txbxContent>
                    <w:p w:rsidR="00453F9E" w:rsidRPr="007555CF" w:rsidRDefault="00453F9E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es mots À retenir</w:t>
                      </w:r>
                      <w:r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2ACE5B" wp14:editId="793B3287">
                <wp:simplePos x="0" y="0"/>
                <wp:positionH relativeFrom="column">
                  <wp:posOffset>-75777</wp:posOffset>
                </wp:positionH>
                <wp:positionV relativeFrom="paragraph">
                  <wp:posOffset>8401050</wp:posOffset>
                </wp:positionV>
                <wp:extent cx="2312670" cy="0"/>
                <wp:effectExtent l="0" t="0" r="2413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14804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61.5pt" to="176.15pt,6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" strokecolor="white [3212]">
                <v:stroke joinstyle="miter"/>
              </v:line>
            </w:pict>
          </mc:Fallback>
        </mc:AlternateContent>
      </w:r>
      <w:r w:rsidR="00C569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F0E4B18" wp14:editId="1263C0D9">
                <wp:simplePos x="0" y="0"/>
                <wp:positionH relativeFrom="column">
                  <wp:posOffset>-274320</wp:posOffset>
                </wp:positionH>
                <wp:positionV relativeFrom="paragraph">
                  <wp:posOffset>937260</wp:posOffset>
                </wp:positionV>
                <wp:extent cx="2667635" cy="8778240"/>
                <wp:effectExtent l="0" t="0" r="0" b="10160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7782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8681" id="Rectangle 21" o:spid="_x0000_s1026" style="position:absolute;margin-left:-21.6pt;margin-top:73.8pt;width:210.05pt;height:691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" fillcolor="#f27120 [3206]" stroked="f" strokeweight="1pt"/>
            </w:pict>
          </mc:Fallback>
        </mc:AlternateContent>
      </w:r>
      <w:r w:rsidR="00C569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7E9F251" wp14:editId="0501CAB9">
                <wp:simplePos x="0" y="0"/>
                <wp:positionH relativeFrom="column">
                  <wp:posOffset>-68580</wp:posOffset>
                </wp:positionH>
                <wp:positionV relativeFrom="paragraph">
                  <wp:posOffset>2188845</wp:posOffset>
                </wp:positionV>
                <wp:extent cx="2382520" cy="14986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Pr="007555CF" w:rsidRDefault="00453F9E" w:rsidP="00727C89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 problème posé</w:t>
                            </w: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 : </w:t>
                            </w:r>
                            <w:r w:rsidRPr="00C56926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créer un système pour éviter la casse de </w:t>
                            </w:r>
                            <w:r w:rsidR="00DF42D7">
                              <w:rPr>
                                <w:color w:val="FFFFFF" w:themeColor="background1"/>
                                <w:lang w:eastAsia="zh-CN"/>
                              </w:rPr>
                              <w:t>sa</w:t>
                            </w:r>
                            <w:r w:rsidR="00DF42D7" w:rsidRPr="00C56926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construction</w:t>
                            </w:r>
                            <w:r w:rsidRPr="00C56926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en </w:t>
                            </w:r>
                            <w:proofErr w:type="spellStart"/>
                            <w:r w:rsidRPr="00C56926">
                              <w:rPr>
                                <w:color w:val="FFFFFF" w:themeColor="background1"/>
                                <w:lang w:eastAsia="zh-CN"/>
                              </w:rPr>
                              <w:t>Légo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F251" id="_x0000_s1033" type="#_x0000_t202" style="position:absolute;margin-left:-5.4pt;margin-top:172.35pt;width:187.6pt;height:11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" filled="f" stroked="f">
                <v:textbox>
                  <w:txbxContent>
                    <w:p w:rsidR="00453F9E" w:rsidRPr="007555CF" w:rsidRDefault="00453F9E" w:rsidP="00727C89">
                      <w:pPr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e problème posé</w:t>
                      </w:r>
                      <w:r>
                        <w:rPr>
                          <w:color w:val="FFFFFF" w:themeColor="background1"/>
                          <w:lang w:eastAsia="zh-CN"/>
                        </w:rPr>
                        <w:t xml:space="preserve"> : </w:t>
                      </w:r>
                      <w:r w:rsidRPr="00C56926">
                        <w:rPr>
                          <w:color w:val="FFFFFF" w:themeColor="background1"/>
                          <w:lang w:eastAsia="zh-CN"/>
                        </w:rPr>
                        <w:t xml:space="preserve">créer un système pour éviter la casse de </w:t>
                      </w:r>
                      <w:r w:rsidR="00DF42D7">
                        <w:rPr>
                          <w:color w:val="FFFFFF" w:themeColor="background1"/>
                          <w:lang w:eastAsia="zh-CN"/>
                        </w:rPr>
                        <w:t>sa</w:t>
                      </w:r>
                      <w:r w:rsidR="00DF42D7" w:rsidRPr="00C56926">
                        <w:rPr>
                          <w:color w:val="FFFFFF" w:themeColor="background1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eastAsia="zh-CN"/>
                        </w:rPr>
                        <w:t>construction</w:t>
                      </w:r>
                      <w:r w:rsidRPr="00C56926">
                        <w:rPr>
                          <w:color w:val="FFFFFF" w:themeColor="background1"/>
                          <w:lang w:eastAsia="zh-CN"/>
                        </w:rPr>
                        <w:t xml:space="preserve"> en </w:t>
                      </w:r>
                      <w:proofErr w:type="spellStart"/>
                      <w:r w:rsidRPr="00C56926">
                        <w:rPr>
                          <w:color w:val="FFFFFF" w:themeColor="background1"/>
                          <w:lang w:eastAsia="zh-CN"/>
                        </w:rPr>
                        <w:t>Légos</w:t>
                      </w:r>
                      <w:proofErr w:type="spellEnd"/>
                      <w:r>
                        <w:rPr>
                          <w:color w:val="FFFFFF" w:themeColor="background1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0CABEA6" wp14:editId="6D00BCEB">
                <wp:simplePos x="0" y="0"/>
                <wp:positionH relativeFrom="column">
                  <wp:posOffset>-69215</wp:posOffset>
                </wp:positionH>
                <wp:positionV relativeFrom="paragraph">
                  <wp:posOffset>1062355</wp:posOffset>
                </wp:positionV>
                <wp:extent cx="2382520" cy="1207770"/>
                <wp:effectExtent l="0" t="0" r="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Default="00453F9E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>
                              <w:t>6</w:t>
                            </w:r>
                            <w:r w:rsidRPr="00727C89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 w:rsidRPr="00727C89">
                              <w:t xml:space="preserve"> ANS</w:t>
                            </w:r>
                          </w:p>
                          <w:p w:rsidR="00453F9E" w:rsidRPr="00727C89" w:rsidRDefault="00453F9E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453F9E" w:rsidRDefault="00453F9E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2h</w:t>
                            </w:r>
                          </w:p>
                          <w:p w:rsidR="00453F9E" w:rsidRPr="00727C89" w:rsidRDefault="00453F9E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453F9E" w:rsidRPr="00727C89" w:rsidRDefault="00453F9E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BEA6" id="_x0000_s1034" type="#_x0000_t202" style="position:absolute;margin-left:-5.45pt;margin-top:83.6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" filled="f" stroked="f">
                <v:textbox>
                  <w:txbxContent>
                    <w:p w:rsidR="00453F9E" w:rsidRDefault="00453F9E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>
                        <w:t>6</w:t>
                      </w:r>
                      <w:r w:rsidRPr="00727C89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11</w:t>
                      </w:r>
                      <w:r w:rsidRPr="00727C89">
                        <w:t xml:space="preserve"> ANS</w:t>
                      </w:r>
                    </w:p>
                    <w:p w:rsidR="00453F9E" w:rsidRPr="00727C89" w:rsidRDefault="00453F9E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453F9E" w:rsidRDefault="00453F9E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2h</w:t>
                      </w:r>
                    </w:p>
                    <w:p w:rsidR="00453F9E" w:rsidRPr="00727C89" w:rsidRDefault="00453F9E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453F9E" w:rsidRPr="00727C89" w:rsidRDefault="00453F9E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8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05C82AC" wp14:editId="080DF1B4">
                <wp:simplePos x="0" y="0"/>
                <wp:positionH relativeFrom="column">
                  <wp:posOffset>-116840</wp:posOffset>
                </wp:positionH>
                <wp:positionV relativeFrom="paragraph">
                  <wp:posOffset>8244205</wp:posOffset>
                </wp:positionV>
                <wp:extent cx="2483925" cy="1390650"/>
                <wp:effectExtent l="0" t="0" r="0" b="635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9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Default="00453F9E" w:rsidP="007555CF"/>
                          <w:p w:rsidR="00453F9E" w:rsidRDefault="001F4DF3" w:rsidP="007555C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22" w:history="1">
                              <w:r w:rsidR="00453F9E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453F9E">
                              <w:rPr>
                                <w:sz w:val="20"/>
                              </w:rPr>
                              <w:t xml:space="preserve"> </w:t>
                            </w:r>
                            <w:r w:rsidR="00453F9E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453F9E" w:rsidRDefault="00453F9E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:rsidR="00453F9E" w:rsidRPr="000C65BD" w:rsidRDefault="00453F9E" w:rsidP="007555CF">
                            <w:pPr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:rsidR="00453F9E" w:rsidRPr="00F019E4" w:rsidRDefault="00453F9E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82AC" id="_x0000_s1035" type="#_x0000_t202" style="position:absolute;margin-left:-9.2pt;margin-top:649.15pt;width:195.6pt;height:10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" filled="f" stroked="f">
                <v:textbox>
                  <w:txbxContent>
                    <w:p w:rsidR="00453F9E" w:rsidRDefault="00453F9E" w:rsidP="007555CF"/>
                    <w:p w:rsidR="00453F9E" w:rsidRDefault="001F4DF3" w:rsidP="007555CF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23" w:history="1">
                        <w:r w:rsidR="00453F9E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453F9E">
                        <w:rPr>
                          <w:sz w:val="20"/>
                        </w:rPr>
                        <w:t xml:space="preserve"> </w:t>
                      </w:r>
                      <w:r w:rsidR="00453F9E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453F9E" w:rsidRDefault="00453F9E" w:rsidP="007555CF">
                      <w:pPr>
                        <w:rPr>
                          <w:noProof/>
                        </w:rPr>
                      </w:pPr>
                    </w:p>
                    <w:p w:rsidR="00453F9E" w:rsidRPr="000C65BD" w:rsidRDefault="00453F9E" w:rsidP="007555CF">
                      <w:pPr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:rsidR="00453F9E" w:rsidRPr="00F019E4" w:rsidRDefault="00453F9E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S</w:t>
                      </w: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39F">
        <w:rPr>
          <w:noProof/>
        </w:rPr>
        <w:br w:type="page"/>
      </w:r>
    </w:p>
    <w:p w:rsidR="000A29CB" w:rsidRPr="000A29CB" w:rsidRDefault="00B339EC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9FE4B7A" wp14:editId="4BA24CEE">
                <wp:simplePos x="0" y="0"/>
                <wp:positionH relativeFrom="column">
                  <wp:posOffset>2794635</wp:posOffset>
                </wp:positionH>
                <wp:positionV relativeFrom="paragraph">
                  <wp:posOffset>570230</wp:posOffset>
                </wp:positionV>
                <wp:extent cx="4224655" cy="9431655"/>
                <wp:effectExtent l="0" t="0" r="4445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4316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9E" w:rsidRPr="000A29CB" w:rsidRDefault="00453F9E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453F9E" w:rsidRDefault="00DF42D7" w:rsidP="00AF489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mandez à votre enfant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de  </w:t>
                            </w:r>
                            <w:r w:rsidR="00453F9E">
                              <w:rPr>
                                <w:sz w:val="20"/>
                                <w:szCs w:val="20"/>
                              </w:rPr>
                              <w:t>construir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ne</w:t>
                            </w:r>
                            <w:r w:rsidR="00453F9E">
                              <w:rPr>
                                <w:sz w:val="20"/>
                                <w:szCs w:val="20"/>
                              </w:rPr>
                              <w:t xml:space="preserve"> structure en </w:t>
                            </w:r>
                            <w:proofErr w:type="spellStart"/>
                            <w:r w:rsidR="00453F9E">
                              <w:rPr>
                                <w:sz w:val="20"/>
                                <w:szCs w:val="20"/>
                              </w:rPr>
                              <w:t>Lé</w:t>
                            </w:r>
                            <w:r w:rsidR="00453F9E" w:rsidRPr="001668B2">
                              <w:rPr>
                                <w:sz w:val="20"/>
                                <w:szCs w:val="20"/>
                              </w:rPr>
                              <w:t>go</w:t>
                            </w:r>
                            <w:r w:rsidR="00453F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453F9E">
                              <w:rPr>
                                <w:sz w:val="20"/>
                                <w:szCs w:val="20"/>
                              </w:rPr>
                              <w:t xml:space="preserve"> en choisissant un de ces modèles :</w:t>
                            </w:r>
                          </w:p>
                          <w:p w:rsidR="00453F9E" w:rsidRPr="001668B2" w:rsidRDefault="00453F9E" w:rsidP="00AF489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668B2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19050" distB="19050" distL="19050" distR="19050" wp14:anchorId="78730C5B" wp14:editId="70ADF944">
                                  <wp:extent cx="905934" cy="601134"/>
                                  <wp:effectExtent l="0" t="0" r="8890" b="8890"/>
                                  <wp:docPr id="15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4.png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249" cy="601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668B2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19050" distB="19050" distL="19050" distR="19050" wp14:anchorId="5D40896E" wp14:editId="0FE5382D">
                                  <wp:extent cx="829733" cy="550333"/>
                                  <wp:effectExtent l="0" t="0" r="8890" b="8890"/>
                                  <wp:docPr id="16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/>
                                          <pic:cNvPicPr preferRelativeResize="0"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0453" cy="55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668B2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19050" distB="19050" distL="19050" distR="19050" wp14:anchorId="67A8C972" wp14:editId="514515F8">
                                  <wp:extent cx="711200" cy="558800"/>
                                  <wp:effectExtent l="0" t="0" r="0" b="0"/>
                                  <wp:docPr id="17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708" cy="559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3F9E" w:rsidRPr="00AF489D" w:rsidRDefault="00453F9E" w:rsidP="00AF489D">
                            <w:pPr>
                              <w:widowControl w:val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F489D">
                              <w:rPr>
                                <w:i/>
                                <w:sz w:val="18"/>
                                <w:szCs w:val="18"/>
                              </w:rPr>
                              <w:t>Modèle CP/CE1            Modèle CE1/CE2          Modèle CM1/CM2</w:t>
                            </w:r>
                          </w:p>
                          <w:p w:rsidR="00453F9E" w:rsidRPr="001668B2" w:rsidRDefault="00DF42D7" w:rsidP="00AF489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mandez-lui d’</w:t>
                            </w:r>
                            <w:r w:rsidR="00453F9E" w:rsidRPr="001668B2">
                              <w:rPr>
                                <w:sz w:val="20"/>
                                <w:szCs w:val="20"/>
                              </w:rPr>
                              <w:t xml:space="preserve">écrire le défi </w:t>
                            </w:r>
                            <w:r w:rsidR="00453F9E">
                              <w:rPr>
                                <w:sz w:val="20"/>
                                <w:szCs w:val="20"/>
                              </w:rPr>
                              <w:t xml:space="preserve">da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n </w:t>
                            </w:r>
                            <w:r w:rsidR="00453F9E">
                              <w:rPr>
                                <w:sz w:val="20"/>
                                <w:szCs w:val="20"/>
                              </w:rPr>
                              <w:t>cahier/carnet de sciences.</w:t>
                            </w:r>
                            <w:r w:rsidR="00453F9E" w:rsidRPr="001668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3F9E" w:rsidRPr="001B34BF" w:rsidRDefault="00453F9E" w:rsidP="00AF489D">
                            <w:pPr>
                              <w:rPr>
                                <w:sz w:val="22"/>
                              </w:rPr>
                            </w:pPr>
                            <w:r w:rsidRPr="001668B2">
                              <w:rPr>
                                <w:sz w:val="20"/>
                                <w:szCs w:val="20"/>
                              </w:rPr>
                              <w:t>Précise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>z-lui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 que pour résoudre ce défi, 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="00DF42D7" w:rsidRPr="001668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pourra utiliser du matériel de la maison. </w:t>
                            </w: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453F9E" w:rsidRPr="001668B2" w:rsidRDefault="00453F9E" w:rsidP="00AF489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1668B2">
                              <w:rPr>
                                <w:sz w:val="20"/>
                                <w:szCs w:val="20"/>
                              </w:rPr>
                              <w:t>Discute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 avec votre enfant pour savoir ce qu’il pense, comment il envisage de répondre au défi.</w:t>
                            </w:r>
                          </w:p>
                          <w:p w:rsidR="00453F9E" w:rsidRPr="001668B2" w:rsidRDefault="00453F9E" w:rsidP="00AF489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1668B2">
                              <w:rPr>
                                <w:sz w:val="20"/>
                                <w:szCs w:val="20"/>
                              </w:rPr>
                              <w:t>Il est important de le laisser tâtonner et se tromper.</w:t>
                            </w:r>
                          </w:p>
                          <w:p w:rsidR="00453F9E" w:rsidRPr="001668B2" w:rsidRDefault="00453F9E" w:rsidP="00AF489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Selon son niveau, il peut écrire seul ou 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>avec votre ai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s hypothèses (ses idées) dans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>son</w:t>
                            </w:r>
                            <w:r w:rsidR="00DF42D7" w:rsidRPr="001668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>cahier/carnet à la suite de la ques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Vous pouvez ensuite lui demander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 de dessiner et d’annoter son dessin.</w:t>
                            </w:r>
                          </w:p>
                          <w:p w:rsidR="00453F9E" w:rsidRPr="001668B2" w:rsidRDefault="00DF42D7" w:rsidP="00AF489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mandez-lui de faire </w:t>
                            </w:r>
                            <w:r w:rsidR="00453F9E" w:rsidRPr="001668B2">
                              <w:rPr>
                                <w:sz w:val="20"/>
                                <w:szCs w:val="20"/>
                              </w:rPr>
                              <w:t xml:space="preserve">une lis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u matériel</w:t>
                            </w:r>
                            <w:r w:rsidR="00453F9E" w:rsidRPr="001668B2">
                              <w:rPr>
                                <w:sz w:val="20"/>
                                <w:szCs w:val="20"/>
                              </w:rPr>
                              <w:t xml:space="preserve"> dont il a besoin pour passer à la réalisation de son objet.</w:t>
                            </w:r>
                          </w:p>
                          <w:p w:rsidR="00453F9E" w:rsidRPr="001B34BF" w:rsidRDefault="00453F9E" w:rsidP="00AF489D">
                            <w:pPr>
                              <w:rPr>
                                <w:sz w:val="22"/>
                              </w:rPr>
                            </w:pP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Si vous n’avez pas 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 xml:space="preserve">tout </w:t>
                            </w:r>
                            <w:proofErr w:type="gramStart"/>
                            <w:r w:rsidR="00DF42D7">
                              <w:rPr>
                                <w:sz w:val="20"/>
                                <w:szCs w:val="20"/>
                              </w:rPr>
                              <w:t xml:space="preserve">ce 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 qu’il</w:t>
                            </w:r>
                            <w:proofErr w:type="gramEnd"/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 désire, vous pouvez le laisser choisir un 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>matériel</w:t>
                            </w:r>
                            <w:r w:rsidR="00DF42D7" w:rsidRPr="001668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similaire dans vo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bjets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 disponibles à la maison.</w:t>
                            </w:r>
                          </w:p>
                          <w:p w:rsidR="00453F9E" w:rsidRPr="001668B2" w:rsidRDefault="00453F9E" w:rsidP="00AF489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Une fois que votre enfant a 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>rassemblé</w:t>
                            </w:r>
                            <w:r w:rsidR="00DF42D7" w:rsidRPr="001668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>le matériel requis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>, il peut passer à la réalisation de son système.</w:t>
                            </w:r>
                          </w:p>
                          <w:p w:rsidR="00453F9E" w:rsidRPr="001668B2" w:rsidRDefault="00453F9E" w:rsidP="00AF489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1668B2">
                              <w:rPr>
                                <w:sz w:val="20"/>
                                <w:szCs w:val="20"/>
                              </w:rPr>
                              <w:t>Il est important d’apporter des contrai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techniques : la structure 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>é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 doit rester visibl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poser des dimensions maxi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>, une masse 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xi, atteindre une cible au sol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453F9E" w:rsidRPr="001B34BF" w:rsidRDefault="00453F9E" w:rsidP="00AF489D">
                            <w:pPr>
                              <w:rPr>
                                <w:sz w:val="22"/>
                              </w:rPr>
                            </w:pP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Quelle que soit la réussite ou non du projet, demandez à votre enfant de vous expliquer ses idées. C’est par ce dialogue </w:t>
                            </w:r>
                            <w:r w:rsidR="00DF42D7">
                              <w:rPr>
                                <w:sz w:val="20"/>
                                <w:szCs w:val="20"/>
                              </w:rPr>
                              <w:t>qu’il va pouvoir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 préciser sa pensée.</w:t>
                            </w:r>
                          </w:p>
                          <w:p w:rsidR="00453F9E" w:rsidRPr="001B34BF" w:rsidRDefault="00453F9E" w:rsidP="00E527E8">
                            <w:pPr>
                              <w:rPr>
                                <w:sz w:val="22"/>
                              </w:rPr>
                            </w:pP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453F9E" w:rsidRDefault="00453F9E" w:rsidP="00E527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8B2">
                              <w:rPr>
                                <w:sz w:val="20"/>
                                <w:szCs w:val="20"/>
                              </w:rPr>
                              <w:t>A partir de l’expérience réalisée et selon l’âge de votre enfant, il peut faire le dessin légendé de l’expérience réussie et écrire ses observations personnelles.</w:t>
                            </w:r>
                          </w:p>
                          <w:p w:rsidR="00453F9E" w:rsidRPr="001B34BF" w:rsidRDefault="00453F9E" w:rsidP="00E527E8">
                            <w:pPr>
                              <w:rPr>
                                <w:sz w:val="22"/>
                              </w:rPr>
                            </w:pP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453F9E" w:rsidRPr="00891BC9" w:rsidRDefault="00453F9E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 w:rsidRPr="00891BC9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Réponse attendue : </w:t>
                            </w:r>
                            <w: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pour éviter la casse de ma construction, je peux : soit ralentir sa chute, soit la protéger, soit amortir l’atterrissage. Je peux combiner plusieurs solutions ensemble.</w:t>
                            </w:r>
                          </w:p>
                          <w:p w:rsidR="00453F9E" w:rsidRPr="001668B2" w:rsidRDefault="00453F9E" w:rsidP="00B339EC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B339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Pour évit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a casse de notre </w:t>
                            </w:r>
                            <w:r w:rsidR="004D2D30">
                              <w:rPr>
                                <w:sz w:val="20"/>
                                <w:szCs w:val="20"/>
                              </w:rPr>
                              <w:t>construc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>é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1668B2">
                              <w:rPr>
                                <w:sz w:val="20"/>
                                <w:szCs w:val="20"/>
                              </w:rPr>
                              <w:t>, nous pouvons combiner plusieurs solutions techniques :</w:t>
                            </w:r>
                          </w:p>
                          <w:tbl>
                            <w:tblPr>
                              <w:tblW w:w="5880" w:type="dxa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310"/>
                              <w:gridCol w:w="3570"/>
                            </w:tblGrid>
                            <w:tr w:rsidR="00453F9E" w:rsidRPr="001668B2" w:rsidTr="00B339EC">
                              <w:trPr>
                                <w:jc w:val="center"/>
                              </w:trPr>
                              <w:tc>
                                <w:tcPr>
                                  <w:tcW w:w="2310" w:type="dxa"/>
                                  <w:shd w:val="clear" w:color="auto" w:fill="EFEFEF"/>
                                  <w:tcMar>
                                    <w:top w:w="28" w:type="dxa"/>
                                    <w:left w:w="100" w:type="dxa"/>
                                    <w:bottom w:w="28" w:type="dxa"/>
                                    <w:right w:w="100" w:type="dxa"/>
                                  </w:tcMar>
                                </w:tcPr>
                                <w:p w:rsidR="00453F9E" w:rsidRPr="00B339EC" w:rsidRDefault="00453F9E" w:rsidP="00B339EC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9EC">
                                    <w:rPr>
                                      <w:sz w:val="16"/>
                                      <w:szCs w:val="16"/>
                                    </w:rPr>
                                    <w:t>Fonction technique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shd w:val="clear" w:color="auto" w:fill="EFEFEF"/>
                                  <w:tcMar>
                                    <w:top w:w="28" w:type="dxa"/>
                                    <w:left w:w="100" w:type="dxa"/>
                                    <w:bottom w:w="28" w:type="dxa"/>
                                    <w:right w:w="100" w:type="dxa"/>
                                  </w:tcMar>
                                </w:tcPr>
                                <w:p w:rsidR="00453F9E" w:rsidRPr="00B339EC" w:rsidRDefault="00453F9E" w:rsidP="00B339EC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9EC">
                                    <w:rPr>
                                      <w:sz w:val="16"/>
                                      <w:szCs w:val="16"/>
                                    </w:rPr>
                                    <w:t>Solution technique</w:t>
                                  </w:r>
                                </w:p>
                              </w:tc>
                            </w:tr>
                            <w:tr w:rsidR="00453F9E" w:rsidRPr="001668B2" w:rsidTr="00B339EC">
                              <w:trPr>
                                <w:jc w:val="center"/>
                              </w:trPr>
                              <w:tc>
                                <w:tcPr>
                                  <w:tcW w:w="2310" w:type="dxa"/>
                                  <w:shd w:val="clear" w:color="auto" w:fill="auto"/>
                                  <w:tcMar>
                                    <w:top w:w="28" w:type="dxa"/>
                                    <w:left w:w="100" w:type="dxa"/>
                                    <w:bottom w:w="28" w:type="dxa"/>
                                    <w:right w:w="100" w:type="dxa"/>
                                  </w:tcMar>
                                </w:tcPr>
                                <w:p w:rsidR="00453F9E" w:rsidRPr="00B339EC" w:rsidRDefault="00453F9E" w:rsidP="00B339EC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9EC">
                                    <w:rPr>
                                      <w:sz w:val="16"/>
                                      <w:szCs w:val="16"/>
                                    </w:rPr>
                                    <w:t xml:space="preserve">Ralentir 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shd w:val="clear" w:color="auto" w:fill="auto"/>
                                  <w:tcMar>
                                    <w:top w:w="28" w:type="dxa"/>
                                    <w:left w:w="100" w:type="dxa"/>
                                    <w:bottom w:w="28" w:type="dxa"/>
                                    <w:right w:w="100" w:type="dxa"/>
                                  </w:tcMar>
                                </w:tcPr>
                                <w:p w:rsidR="00453F9E" w:rsidRPr="00B339EC" w:rsidRDefault="00453F9E" w:rsidP="00B339EC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9EC">
                                    <w:rPr>
                                      <w:sz w:val="16"/>
                                      <w:szCs w:val="16"/>
                                    </w:rPr>
                                    <w:t>un parachute en sac plastique</w:t>
                                  </w:r>
                                </w:p>
                              </w:tc>
                            </w:tr>
                            <w:tr w:rsidR="00453F9E" w:rsidRPr="001668B2" w:rsidTr="00B339EC">
                              <w:trPr>
                                <w:jc w:val="center"/>
                              </w:trPr>
                              <w:tc>
                                <w:tcPr>
                                  <w:tcW w:w="2310" w:type="dxa"/>
                                  <w:shd w:val="clear" w:color="auto" w:fill="auto"/>
                                  <w:tcMar>
                                    <w:top w:w="28" w:type="dxa"/>
                                    <w:left w:w="100" w:type="dxa"/>
                                    <w:bottom w:w="28" w:type="dxa"/>
                                    <w:right w:w="100" w:type="dxa"/>
                                  </w:tcMar>
                                </w:tcPr>
                                <w:p w:rsidR="00453F9E" w:rsidRPr="00B339EC" w:rsidRDefault="00453F9E" w:rsidP="00B339EC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9EC">
                                    <w:rPr>
                                      <w:sz w:val="16"/>
                                      <w:szCs w:val="16"/>
                                    </w:rPr>
                                    <w:t>Protéger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shd w:val="clear" w:color="auto" w:fill="auto"/>
                                  <w:tcMar>
                                    <w:top w:w="28" w:type="dxa"/>
                                    <w:left w:w="100" w:type="dxa"/>
                                    <w:bottom w:w="28" w:type="dxa"/>
                                    <w:right w:w="100" w:type="dxa"/>
                                  </w:tcMar>
                                </w:tcPr>
                                <w:p w:rsidR="00453F9E" w:rsidRPr="00B339EC" w:rsidRDefault="00453F9E" w:rsidP="00B339EC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9EC">
                                    <w:rPr>
                                      <w:sz w:val="16"/>
                                      <w:szCs w:val="16"/>
                                    </w:rPr>
                                    <w:t>une structure en carton ou en pailles</w:t>
                                  </w:r>
                                </w:p>
                              </w:tc>
                            </w:tr>
                            <w:tr w:rsidR="00453F9E" w:rsidRPr="001668B2" w:rsidTr="00B339EC">
                              <w:trPr>
                                <w:jc w:val="center"/>
                              </w:trPr>
                              <w:tc>
                                <w:tcPr>
                                  <w:tcW w:w="2310" w:type="dxa"/>
                                  <w:shd w:val="clear" w:color="auto" w:fill="auto"/>
                                  <w:tcMar>
                                    <w:top w:w="28" w:type="dxa"/>
                                    <w:left w:w="100" w:type="dxa"/>
                                    <w:bottom w:w="28" w:type="dxa"/>
                                    <w:right w:w="100" w:type="dxa"/>
                                  </w:tcMar>
                                </w:tcPr>
                                <w:p w:rsidR="00453F9E" w:rsidRPr="00B339EC" w:rsidRDefault="00453F9E" w:rsidP="00B339EC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9EC">
                                    <w:rPr>
                                      <w:sz w:val="16"/>
                                      <w:szCs w:val="16"/>
                                    </w:rPr>
                                    <w:t>Amortir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shd w:val="clear" w:color="auto" w:fill="auto"/>
                                  <w:tcMar>
                                    <w:top w:w="28" w:type="dxa"/>
                                    <w:left w:w="100" w:type="dxa"/>
                                    <w:bottom w:w="28" w:type="dxa"/>
                                    <w:right w:w="100" w:type="dxa"/>
                                  </w:tcMar>
                                </w:tcPr>
                                <w:p w:rsidR="00453F9E" w:rsidRPr="00B339EC" w:rsidRDefault="00453F9E" w:rsidP="00B339EC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9EC">
                                    <w:rPr>
                                      <w:sz w:val="16"/>
                                      <w:szCs w:val="16"/>
                                    </w:rPr>
                                    <w:t>ballon de baudruche</w:t>
                                  </w:r>
                                </w:p>
                              </w:tc>
                            </w:tr>
                          </w:tbl>
                          <w:p w:rsidR="00453F9E" w:rsidRDefault="00453F9E" w:rsidP="00AF489D">
                            <w:pPr>
                              <w:spacing w:line="240" w:lineRule="auto"/>
                              <w:rPr>
                                <w:color w:val="1155CC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B339EC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1668B2">
                              <w:rPr>
                                <w:sz w:val="20"/>
                                <w:szCs w:val="20"/>
                              </w:rPr>
                              <w:t xml:space="preserve">Atterrissage d’une sonde de la Nasa sur la planète Mars : </w:t>
                            </w:r>
                            <w:hyperlink r:id="rId24">
                              <w:r w:rsidRPr="00453F9E">
                                <w:rPr>
                                  <w:color w:val="1155CC"/>
                                  <w:sz w:val="16"/>
                                  <w:szCs w:val="16"/>
                                  <w:u w:val="single"/>
                                </w:rPr>
                                <w:t>https://www.youtube.com/watch?v=KyktvC7w7Js</w:t>
                              </w:r>
                            </w:hyperlink>
                          </w:p>
                          <w:p w:rsidR="00453F9E" w:rsidRPr="001668B2" w:rsidRDefault="00453F9E" w:rsidP="00AF489D">
                            <w:pPr>
                              <w:spacing w:line="240" w:lineRule="auto"/>
                              <w:rPr>
                                <w:color w:val="3D496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’autres vidéos citées dans la 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4B7A" id="Zone de texte 50" o:spid="_x0000_s1036" type="#_x0000_t202" style="position:absolute;margin-left:220.05pt;margin-top:44.9pt;width:332.65pt;height:742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" fillcolor="white [3201]" stroked="f" strokeweight="1pt">
                <v:textbox>
                  <w:txbxContent>
                    <w:p w:rsidR="00453F9E" w:rsidRPr="000A29CB" w:rsidRDefault="00453F9E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453F9E" w:rsidRDefault="00DF42D7" w:rsidP="00AF489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mandez à votre enfant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de  </w:t>
                      </w:r>
                      <w:r w:rsidR="00453F9E">
                        <w:rPr>
                          <w:sz w:val="20"/>
                          <w:szCs w:val="20"/>
                        </w:rPr>
                        <w:t>construir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une</w:t>
                      </w:r>
                      <w:r w:rsidR="00453F9E">
                        <w:rPr>
                          <w:sz w:val="20"/>
                          <w:szCs w:val="20"/>
                        </w:rPr>
                        <w:t xml:space="preserve"> structure en </w:t>
                      </w:r>
                      <w:proofErr w:type="spellStart"/>
                      <w:r w:rsidR="00453F9E">
                        <w:rPr>
                          <w:sz w:val="20"/>
                          <w:szCs w:val="20"/>
                        </w:rPr>
                        <w:t>Lé</w:t>
                      </w:r>
                      <w:r w:rsidR="00453F9E" w:rsidRPr="001668B2">
                        <w:rPr>
                          <w:sz w:val="20"/>
                          <w:szCs w:val="20"/>
                        </w:rPr>
                        <w:t>go</w:t>
                      </w:r>
                      <w:r w:rsidR="00453F9E"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453F9E">
                        <w:rPr>
                          <w:sz w:val="20"/>
                          <w:szCs w:val="20"/>
                        </w:rPr>
                        <w:t xml:space="preserve"> en choisissant un de ces modèles :</w:t>
                      </w:r>
                    </w:p>
                    <w:p w:rsidR="00453F9E" w:rsidRPr="001668B2" w:rsidRDefault="00453F9E" w:rsidP="00AF489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1668B2">
                        <w:rPr>
                          <w:b/>
                          <w:noProof/>
                          <w:lang w:eastAsia="fr-FR"/>
                        </w:rPr>
                        <w:drawing>
                          <wp:inline distT="19050" distB="19050" distL="19050" distR="19050" wp14:anchorId="78730C5B" wp14:editId="70ADF944">
                            <wp:extent cx="905934" cy="601134"/>
                            <wp:effectExtent l="0" t="0" r="8890" b="8890"/>
                            <wp:docPr id="15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4.png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249" cy="6013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1668B2">
                        <w:rPr>
                          <w:b/>
                          <w:noProof/>
                          <w:lang w:eastAsia="fr-FR"/>
                        </w:rPr>
                        <w:drawing>
                          <wp:inline distT="19050" distB="19050" distL="19050" distR="19050" wp14:anchorId="5D40896E" wp14:editId="0FE5382D">
                            <wp:extent cx="829733" cy="550333"/>
                            <wp:effectExtent l="0" t="0" r="8890" b="8890"/>
                            <wp:docPr id="16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 preferRelativeResize="0"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0453" cy="5508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1668B2">
                        <w:rPr>
                          <w:b/>
                          <w:noProof/>
                          <w:lang w:eastAsia="fr-FR"/>
                        </w:rPr>
                        <w:drawing>
                          <wp:inline distT="19050" distB="19050" distL="19050" distR="19050" wp14:anchorId="67A8C972" wp14:editId="514515F8">
                            <wp:extent cx="711200" cy="558800"/>
                            <wp:effectExtent l="0" t="0" r="0" b="0"/>
                            <wp:docPr id="17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708" cy="559199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3F9E" w:rsidRPr="00AF489D" w:rsidRDefault="00453F9E" w:rsidP="00AF489D">
                      <w:pPr>
                        <w:widowControl w:val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AF489D">
                        <w:rPr>
                          <w:i/>
                          <w:sz w:val="18"/>
                          <w:szCs w:val="18"/>
                        </w:rPr>
                        <w:t>Modèle CP/CE1            Modèle CE1/CE2          Modèle CM1/CM2</w:t>
                      </w:r>
                    </w:p>
                    <w:p w:rsidR="00453F9E" w:rsidRPr="001668B2" w:rsidRDefault="00DF42D7" w:rsidP="00AF489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mandez-lui d’</w:t>
                      </w:r>
                      <w:r w:rsidR="00453F9E" w:rsidRPr="001668B2">
                        <w:rPr>
                          <w:sz w:val="20"/>
                          <w:szCs w:val="20"/>
                        </w:rPr>
                        <w:t xml:space="preserve">écrire le défi </w:t>
                      </w:r>
                      <w:r w:rsidR="00453F9E">
                        <w:rPr>
                          <w:sz w:val="20"/>
                          <w:szCs w:val="20"/>
                        </w:rPr>
                        <w:t xml:space="preserve">dans </w:t>
                      </w:r>
                      <w:r>
                        <w:rPr>
                          <w:sz w:val="20"/>
                          <w:szCs w:val="20"/>
                        </w:rPr>
                        <w:t xml:space="preserve">son </w:t>
                      </w:r>
                      <w:r w:rsidR="00453F9E">
                        <w:rPr>
                          <w:sz w:val="20"/>
                          <w:szCs w:val="20"/>
                        </w:rPr>
                        <w:t>cahier/carnet de sciences.</w:t>
                      </w:r>
                      <w:r w:rsidR="00453F9E" w:rsidRPr="001668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3F9E" w:rsidRPr="001B34BF" w:rsidRDefault="00453F9E" w:rsidP="00AF489D">
                      <w:pPr>
                        <w:rPr>
                          <w:sz w:val="22"/>
                        </w:rPr>
                      </w:pPr>
                      <w:r w:rsidRPr="001668B2">
                        <w:rPr>
                          <w:sz w:val="20"/>
                          <w:szCs w:val="20"/>
                        </w:rPr>
                        <w:t>Précise</w:t>
                      </w:r>
                      <w:r w:rsidR="00DF42D7">
                        <w:rPr>
                          <w:sz w:val="20"/>
                          <w:szCs w:val="20"/>
                        </w:rPr>
                        <w:t>z-lui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 que pour résoudre ce défi, </w:t>
                      </w:r>
                      <w:r w:rsidR="00DF42D7">
                        <w:rPr>
                          <w:sz w:val="20"/>
                          <w:szCs w:val="20"/>
                        </w:rPr>
                        <w:t>il</w:t>
                      </w:r>
                      <w:r w:rsidR="00DF42D7" w:rsidRPr="001668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pourra utiliser du matériel de la maison. </w:t>
                      </w:r>
                      <w:r w:rsidRPr="00B339EC">
                        <w:rPr>
                          <w:sz w:val="18"/>
                          <w:szCs w:val="18"/>
                        </w:rPr>
                        <w:t>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  <w:r w:rsidRPr="00B339EC">
                        <w:rPr>
                          <w:sz w:val="18"/>
                          <w:szCs w:val="18"/>
                        </w:rPr>
                        <w:t>________</w:t>
                      </w:r>
                    </w:p>
                    <w:p w:rsidR="00453F9E" w:rsidRPr="001668B2" w:rsidRDefault="00453F9E" w:rsidP="00AF489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1668B2">
                        <w:rPr>
                          <w:sz w:val="20"/>
                          <w:szCs w:val="20"/>
                        </w:rPr>
                        <w:t>Discute</w:t>
                      </w:r>
                      <w:r w:rsidR="00DF42D7">
                        <w:rPr>
                          <w:sz w:val="20"/>
                          <w:szCs w:val="20"/>
                        </w:rPr>
                        <w:t>z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 avec votre enfant pour savoir ce qu’il pense, comment il envisage de répondre au défi.</w:t>
                      </w:r>
                    </w:p>
                    <w:p w:rsidR="00453F9E" w:rsidRPr="001668B2" w:rsidRDefault="00453F9E" w:rsidP="00AF489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1668B2">
                        <w:rPr>
                          <w:sz w:val="20"/>
                          <w:szCs w:val="20"/>
                        </w:rPr>
                        <w:t>Il est important de le laisser tâtonner et se tromper.</w:t>
                      </w:r>
                    </w:p>
                    <w:p w:rsidR="00453F9E" w:rsidRPr="001668B2" w:rsidRDefault="00453F9E" w:rsidP="00AF489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1668B2">
                        <w:rPr>
                          <w:sz w:val="20"/>
                          <w:szCs w:val="20"/>
                        </w:rPr>
                        <w:t xml:space="preserve">Selon son niveau, il peut écrire seul ou </w:t>
                      </w:r>
                      <w:r w:rsidR="00DF42D7">
                        <w:rPr>
                          <w:sz w:val="20"/>
                          <w:szCs w:val="20"/>
                        </w:rPr>
                        <w:t>avec votre aide</w:t>
                      </w:r>
                      <w:r>
                        <w:rPr>
                          <w:sz w:val="20"/>
                          <w:szCs w:val="20"/>
                        </w:rPr>
                        <w:t xml:space="preserve"> ses hypothèses (ses idées) dans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F42D7">
                        <w:rPr>
                          <w:sz w:val="20"/>
                          <w:szCs w:val="20"/>
                        </w:rPr>
                        <w:t>son</w:t>
                      </w:r>
                      <w:r w:rsidR="00DF42D7" w:rsidRPr="001668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68B2">
                        <w:rPr>
                          <w:sz w:val="20"/>
                          <w:szCs w:val="20"/>
                        </w:rPr>
                        <w:t>cahier/carnet à la suite de la question</w:t>
                      </w:r>
                      <w:r>
                        <w:rPr>
                          <w:sz w:val="20"/>
                          <w:szCs w:val="20"/>
                        </w:rPr>
                        <w:t>. Vous pouvez ensuite lui demander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 de dessiner et d’annoter son dessin.</w:t>
                      </w:r>
                    </w:p>
                    <w:p w:rsidR="00453F9E" w:rsidRPr="001668B2" w:rsidRDefault="00DF42D7" w:rsidP="00AF489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mandez-lui de faire </w:t>
                      </w:r>
                      <w:r w:rsidR="00453F9E" w:rsidRPr="001668B2">
                        <w:rPr>
                          <w:sz w:val="20"/>
                          <w:szCs w:val="20"/>
                        </w:rPr>
                        <w:t xml:space="preserve">une liste </w:t>
                      </w:r>
                      <w:r>
                        <w:rPr>
                          <w:sz w:val="20"/>
                          <w:szCs w:val="20"/>
                        </w:rPr>
                        <w:t>du matériel</w:t>
                      </w:r>
                      <w:r w:rsidR="00453F9E" w:rsidRPr="001668B2">
                        <w:rPr>
                          <w:sz w:val="20"/>
                          <w:szCs w:val="20"/>
                        </w:rPr>
                        <w:t xml:space="preserve"> dont il a besoin pour passer à la réalisation de son objet.</w:t>
                      </w:r>
                    </w:p>
                    <w:p w:rsidR="00453F9E" w:rsidRPr="001B34BF" w:rsidRDefault="00453F9E" w:rsidP="00AF489D">
                      <w:pPr>
                        <w:rPr>
                          <w:sz w:val="22"/>
                        </w:rPr>
                      </w:pPr>
                      <w:r w:rsidRPr="001668B2">
                        <w:rPr>
                          <w:sz w:val="20"/>
                          <w:szCs w:val="20"/>
                        </w:rPr>
                        <w:t xml:space="preserve">Si vous n’avez pas </w:t>
                      </w:r>
                      <w:r w:rsidR="00DF42D7">
                        <w:rPr>
                          <w:sz w:val="20"/>
                          <w:szCs w:val="20"/>
                        </w:rPr>
                        <w:t xml:space="preserve">tout </w:t>
                      </w:r>
                      <w:proofErr w:type="gramStart"/>
                      <w:r w:rsidR="00DF42D7">
                        <w:rPr>
                          <w:sz w:val="20"/>
                          <w:szCs w:val="20"/>
                        </w:rPr>
                        <w:t xml:space="preserve">ce 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 qu’il</w:t>
                      </w:r>
                      <w:proofErr w:type="gramEnd"/>
                      <w:r w:rsidRPr="001668B2">
                        <w:rPr>
                          <w:sz w:val="20"/>
                          <w:szCs w:val="20"/>
                        </w:rPr>
                        <w:t xml:space="preserve"> désire, vous pouvez le laisser choisir un </w:t>
                      </w:r>
                      <w:r w:rsidR="00DF42D7">
                        <w:rPr>
                          <w:sz w:val="20"/>
                          <w:szCs w:val="20"/>
                        </w:rPr>
                        <w:t>matériel</w:t>
                      </w:r>
                      <w:r w:rsidR="00DF42D7" w:rsidRPr="001668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similaire dans vos </w:t>
                      </w:r>
                      <w:r>
                        <w:rPr>
                          <w:sz w:val="20"/>
                          <w:szCs w:val="20"/>
                        </w:rPr>
                        <w:t>objets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 disponibles à la maison.</w:t>
                      </w:r>
                    </w:p>
                    <w:p w:rsidR="00453F9E" w:rsidRPr="001668B2" w:rsidRDefault="00453F9E" w:rsidP="00AF489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B339EC">
                        <w:rPr>
                          <w:sz w:val="18"/>
                          <w:szCs w:val="18"/>
                        </w:rPr>
                        <w:t>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  <w:r w:rsidRPr="00B339EC">
                        <w:rPr>
                          <w:sz w:val="18"/>
                          <w:szCs w:val="18"/>
                        </w:rPr>
                        <w:t>________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Une fois que votre enfant a </w:t>
                      </w:r>
                      <w:r w:rsidR="00DF42D7">
                        <w:rPr>
                          <w:sz w:val="20"/>
                          <w:szCs w:val="20"/>
                        </w:rPr>
                        <w:t>rassemblé</w:t>
                      </w:r>
                      <w:r w:rsidR="00DF42D7" w:rsidRPr="001668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F42D7">
                        <w:rPr>
                          <w:sz w:val="20"/>
                          <w:szCs w:val="20"/>
                        </w:rPr>
                        <w:t>le matériel requis</w:t>
                      </w:r>
                      <w:r w:rsidRPr="001668B2">
                        <w:rPr>
                          <w:sz w:val="20"/>
                          <w:szCs w:val="20"/>
                        </w:rPr>
                        <w:t>, il peut passer à la réalisation de son système.</w:t>
                      </w:r>
                    </w:p>
                    <w:p w:rsidR="00453F9E" w:rsidRPr="001668B2" w:rsidRDefault="00453F9E" w:rsidP="00AF489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1668B2">
                        <w:rPr>
                          <w:sz w:val="20"/>
                          <w:szCs w:val="20"/>
                        </w:rPr>
                        <w:t>Il est important d’apporter des contrainte</w:t>
                      </w:r>
                      <w:r>
                        <w:rPr>
                          <w:sz w:val="20"/>
                          <w:szCs w:val="20"/>
                        </w:rPr>
                        <w:t xml:space="preserve">s techniques : la structure e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1668B2">
                        <w:rPr>
                          <w:sz w:val="20"/>
                          <w:szCs w:val="20"/>
                        </w:rPr>
                        <w:t>égo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1668B2">
                        <w:rPr>
                          <w:sz w:val="20"/>
                          <w:szCs w:val="20"/>
                        </w:rPr>
                        <w:t xml:space="preserve"> doit rester visible,</w:t>
                      </w:r>
                      <w:r>
                        <w:rPr>
                          <w:sz w:val="20"/>
                          <w:szCs w:val="20"/>
                        </w:rPr>
                        <w:t xml:space="preserve"> imposer des dimensions maxi</w:t>
                      </w:r>
                      <w:r w:rsidRPr="001668B2">
                        <w:rPr>
                          <w:sz w:val="20"/>
                          <w:szCs w:val="20"/>
                        </w:rPr>
                        <w:t>, une masse ma</w:t>
                      </w:r>
                      <w:r>
                        <w:rPr>
                          <w:sz w:val="20"/>
                          <w:szCs w:val="20"/>
                        </w:rPr>
                        <w:t>xi, atteindre une cible au sol</w:t>
                      </w:r>
                      <w:r w:rsidRPr="001668B2">
                        <w:rPr>
                          <w:sz w:val="20"/>
                          <w:szCs w:val="20"/>
                        </w:rPr>
                        <w:t>...</w:t>
                      </w:r>
                    </w:p>
                    <w:p w:rsidR="00453F9E" w:rsidRPr="001B34BF" w:rsidRDefault="00453F9E" w:rsidP="00AF489D">
                      <w:pPr>
                        <w:rPr>
                          <w:sz w:val="22"/>
                        </w:rPr>
                      </w:pPr>
                      <w:r w:rsidRPr="001668B2">
                        <w:rPr>
                          <w:sz w:val="20"/>
                          <w:szCs w:val="20"/>
                        </w:rPr>
                        <w:t xml:space="preserve">Quelle que soit la réussite ou non du projet, demandez à votre enfant de vous expliquer ses idées. C’est par ce dialogue </w:t>
                      </w:r>
                      <w:r w:rsidR="00DF42D7">
                        <w:rPr>
                          <w:sz w:val="20"/>
                          <w:szCs w:val="20"/>
                        </w:rPr>
                        <w:t>qu’il va pouvoir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 préciser sa pensée.</w:t>
                      </w:r>
                    </w:p>
                    <w:p w:rsidR="00453F9E" w:rsidRPr="001B34BF" w:rsidRDefault="00453F9E" w:rsidP="00E527E8">
                      <w:pPr>
                        <w:rPr>
                          <w:sz w:val="22"/>
                        </w:rPr>
                      </w:pPr>
                      <w:r w:rsidRPr="00B339EC">
                        <w:rPr>
                          <w:sz w:val="18"/>
                          <w:szCs w:val="18"/>
                        </w:rPr>
                        <w:t>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  <w:r w:rsidRPr="00B339EC">
                        <w:rPr>
                          <w:sz w:val="18"/>
                          <w:szCs w:val="18"/>
                        </w:rPr>
                        <w:t>________</w:t>
                      </w:r>
                    </w:p>
                    <w:p w:rsidR="00453F9E" w:rsidRDefault="00453F9E" w:rsidP="00E527E8">
                      <w:pPr>
                        <w:rPr>
                          <w:sz w:val="20"/>
                          <w:szCs w:val="20"/>
                        </w:rPr>
                      </w:pPr>
                      <w:r w:rsidRPr="001668B2">
                        <w:rPr>
                          <w:sz w:val="20"/>
                          <w:szCs w:val="20"/>
                        </w:rPr>
                        <w:t>A partir de l’expérience réalisée et selon l’âge de votre enfant, il peut faire le dessin légendé de l’expérience réussie et écrire ses observations personnelles.</w:t>
                      </w:r>
                    </w:p>
                    <w:p w:rsidR="00453F9E" w:rsidRPr="001B34BF" w:rsidRDefault="00453F9E" w:rsidP="00E527E8">
                      <w:pPr>
                        <w:rPr>
                          <w:sz w:val="22"/>
                        </w:rPr>
                      </w:pPr>
                      <w:r w:rsidRPr="00B339EC">
                        <w:rPr>
                          <w:sz w:val="18"/>
                          <w:szCs w:val="18"/>
                        </w:rPr>
                        <w:t>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  <w:r w:rsidRPr="00B339EC">
                        <w:rPr>
                          <w:sz w:val="18"/>
                          <w:szCs w:val="18"/>
                        </w:rPr>
                        <w:t>________</w:t>
                      </w:r>
                    </w:p>
                    <w:p w:rsidR="00453F9E" w:rsidRPr="00891BC9" w:rsidRDefault="00453F9E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 w:rsidRPr="00891BC9"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Réponse attendue : </w:t>
                      </w:r>
                      <w: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>pour éviter la casse de ma construction, je peux : soit ralentir sa chute, soit la protéger, soit amortir l’atterrissage. Je peux combiner plusieurs solutions ensemble.</w:t>
                      </w:r>
                    </w:p>
                    <w:p w:rsidR="00453F9E" w:rsidRPr="001668B2" w:rsidRDefault="00453F9E" w:rsidP="00B339EC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B339EC">
                        <w:rPr>
                          <w:sz w:val="18"/>
                          <w:szCs w:val="18"/>
                        </w:rPr>
                        <w:t>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  <w:r w:rsidRPr="00B339EC">
                        <w:rPr>
                          <w:sz w:val="18"/>
                          <w:szCs w:val="18"/>
                        </w:rPr>
                        <w:t>________</w:t>
                      </w:r>
                      <w:r w:rsidRPr="00B339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Pour éviter </w:t>
                      </w:r>
                      <w:r>
                        <w:rPr>
                          <w:sz w:val="20"/>
                          <w:szCs w:val="20"/>
                        </w:rPr>
                        <w:t xml:space="preserve">la casse de notre </w:t>
                      </w:r>
                      <w:r w:rsidR="004D2D30">
                        <w:rPr>
                          <w:sz w:val="20"/>
                          <w:szCs w:val="20"/>
                        </w:rPr>
                        <w:t>construction</w:t>
                      </w:r>
                      <w:r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1668B2">
                        <w:rPr>
                          <w:sz w:val="20"/>
                          <w:szCs w:val="20"/>
                        </w:rPr>
                        <w:t>égo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1668B2">
                        <w:rPr>
                          <w:sz w:val="20"/>
                          <w:szCs w:val="20"/>
                        </w:rPr>
                        <w:t>, nous pouvons combiner plusieurs solutions techniques :</w:t>
                      </w:r>
                    </w:p>
                    <w:tbl>
                      <w:tblPr>
                        <w:tblW w:w="5880" w:type="dxa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310"/>
                        <w:gridCol w:w="3570"/>
                      </w:tblGrid>
                      <w:tr w:rsidR="00453F9E" w:rsidRPr="001668B2" w:rsidTr="00B339EC">
                        <w:trPr>
                          <w:jc w:val="center"/>
                        </w:trPr>
                        <w:tc>
                          <w:tcPr>
                            <w:tcW w:w="2310" w:type="dxa"/>
                            <w:shd w:val="clear" w:color="auto" w:fill="EFEFEF"/>
                            <w:tcMar>
                              <w:top w:w="28" w:type="dxa"/>
                              <w:left w:w="100" w:type="dxa"/>
                              <w:bottom w:w="28" w:type="dxa"/>
                              <w:right w:w="100" w:type="dxa"/>
                            </w:tcMar>
                          </w:tcPr>
                          <w:p w:rsidR="00453F9E" w:rsidRPr="00B339EC" w:rsidRDefault="00453F9E" w:rsidP="00B339E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9EC">
                              <w:rPr>
                                <w:sz w:val="16"/>
                                <w:szCs w:val="16"/>
                              </w:rPr>
                              <w:t>Fonction technique</w:t>
                            </w:r>
                          </w:p>
                        </w:tc>
                        <w:tc>
                          <w:tcPr>
                            <w:tcW w:w="3570" w:type="dxa"/>
                            <w:shd w:val="clear" w:color="auto" w:fill="EFEFEF"/>
                            <w:tcMar>
                              <w:top w:w="28" w:type="dxa"/>
                              <w:left w:w="100" w:type="dxa"/>
                              <w:bottom w:w="28" w:type="dxa"/>
                              <w:right w:w="100" w:type="dxa"/>
                            </w:tcMar>
                          </w:tcPr>
                          <w:p w:rsidR="00453F9E" w:rsidRPr="00B339EC" w:rsidRDefault="00453F9E" w:rsidP="00B339E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9EC">
                              <w:rPr>
                                <w:sz w:val="16"/>
                                <w:szCs w:val="16"/>
                              </w:rPr>
                              <w:t>Solution technique</w:t>
                            </w:r>
                          </w:p>
                        </w:tc>
                      </w:tr>
                      <w:tr w:rsidR="00453F9E" w:rsidRPr="001668B2" w:rsidTr="00B339EC">
                        <w:trPr>
                          <w:jc w:val="center"/>
                        </w:trPr>
                        <w:tc>
                          <w:tcPr>
                            <w:tcW w:w="2310" w:type="dxa"/>
                            <w:shd w:val="clear" w:color="auto" w:fill="auto"/>
                            <w:tcMar>
                              <w:top w:w="28" w:type="dxa"/>
                              <w:left w:w="100" w:type="dxa"/>
                              <w:bottom w:w="28" w:type="dxa"/>
                              <w:right w:w="100" w:type="dxa"/>
                            </w:tcMar>
                          </w:tcPr>
                          <w:p w:rsidR="00453F9E" w:rsidRPr="00B339EC" w:rsidRDefault="00453F9E" w:rsidP="00B339E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39EC">
                              <w:rPr>
                                <w:sz w:val="16"/>
                                <w:szCs w:val="16"/>
                              </w:rPr>
                              <w:t xml:space="preserve">Ralentir </w:t>
                            </w:r>
                          </w:p>
                        </w:tc>
                        <w:tc>
                          <w:tcPr>
                            <w:tcW w:w="3570" w:type="dxa"/>
                            <w:shd w:val="clear" w:color="auto" w:fill="auto"/>
                            <w:tcMar>
                              <w:top w:w="28" w:type="dxa"/>
                              <w:left w:w="100" w:type="dxa"/>
                              <w:bottom w:w="28" w:type="dxa"/>
                              <w:right w:w="100" w:type="dxa"/>
                            </w:tcMar>
                          </w:tcPr>
                          <w:p w:rsidR="00453F9E" w:rsidRPr="00B339EC" w:rsidRDefault="00453F9E" w:rsidP="00B339E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39EC">
                              <w:rPr>
                                <w:sz w:val="16"/>
                                <w:szCs w:val="16"/>
                              </w:rPr>
                              <w:t>un parachute en sac plastique</w:t>
                            </w:r>
                          </w:p>
                        </w:tc>
                      </w:tr>
                      <w:tr w:rsidR="00453F9E" w:rsidRPr="001668B2" w:rsidTr="00B339EC">
                        <w:trPr>
                          <w:jc w:val="center"/>
                        </w:trPr>
                        <w:tc>
                          <w:tcPr>
                            <w:tcW w:w="2310" w:type="dxa"/>
                            <w:shd w:val="clear" w:color="auto" w:fill="auto"/>
                            <w:tcMar>
                              <w:top w:w="28" w:type="dxa"/>
                              <w:left w:w="100" w:type="dxa"/>
                              <w:bottom w:w="28" w:type="dxa"/>
                              <w:right w:w="100" w:type="dxa"/>
                            </w:tcMar>
                          </w:tcPr>
                          <w:p w:rsidR="00453F9E" w:rsidRPr="00B339EC" w:rsidRDefault="00453F9E" w:rsidP="00B339E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39EC">
                              <w:rPr>
                                <w:sz w:val="16"/>
                                <w:szCs w:val="16"/>
                              </w:rPr>
                              <w:t>Protéger</w:t>
                            </w:r>
                          </w:p>
                        </w:tc>
                        <w:tc>
                          <w:tcPr>
                            <w:tcW w:w="3570" w:type="dxa"/>
                            <w:shd w:val="clear" w:color="auto" w:fill="auto"/>
                            <w:tcMar>
                              <w:top w:w="28" w:type="dxa"/>
                              <w:left w:w="100" w:type="dxa"/>
                              <w:bottom w:w="28" w:type="dxa"/>
                              <w:right w:w="100" w:type="dxa"/>
                            </w:tcMar>
                          </w:tcPr>
                          <w:p w:rsidR="00453F9E" w:rsidRPr="00B339EC" w:rsidRDefault="00453F9E" w:rsidP="00B339E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39EC">
                              <w:rPr>
                                <w:sz w:val="16"/>
                                <w:szCs w:val="16"/>
                              </w:rPr>
                              <w:t>une structure en carton ou en pailles</w:t>
                            </w:r>
                          </w:p>
                        </w:tc>
                      </w:tr>
                      <w:tr w:rsidR="00453F9E" w:rsidRPr="001668B2" w:rsidTr="00B339EC">
                        <w:trPr>
                          <w:jc w:val="center"/>
                        </w:trPr>
                        <w:tc>
                          <w:tcPr>
                            <w:tcW w:w="2310" w:type="dxa"/>
                            <w:shd w:val="clear" w:color="auto" w:fill="auto"/>
                            <w:tcMar>
                              <w:top w:w="28" w:type="dxa"/>
                              <w:left w:w="100" w:type="dxa"/>
                              <w:bottom w:w="28" w:type="dxa"/>
                              <w:right w:w="100" w:type="dxa"/>
                            </w:tcMar>
                          </w:tcPr>
                          <w:p w:rsidR="00453F9E" w:rsidRPr="00B339EC" w:rsidRDefault="00453F9E" w:rsidP="00B339E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39EC">
                              <w:rPr>
                                <w:sz w:val="16"/>
                                <w:szCs w:val="16"/>
                              </w:rPr>
                              <w:t>Amortir</w:t>
                            </w:r>
                          </w:p>
                        </w:tc>
                        <w:tc>
                          <w:tcPr>
                            <w:tcW w:w="3570" w:type="dxa"/>
                            <w:shd w:val="clear" w:color="auto" w:fill="auto"/>
                            <w:tcMar>
                              <w:top w:w="28" w:type="dxa"/>
                              <w:left w:w="100" w:type="dxa"/>
                              <w:bottom w:w="28" w:type="dxa"/>
                              <w:right w:w="100" w:type="dxa"/>
                            </w:tcMar>
                          </w:tcPr>
                          <w:p w:rsidR="00453F9E" w:rsidRPr="00B339EC" w:rsidRDefault="00453F9E" w:rsidP="00B339E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39EC">
                              <w:rPr>
                                <w:sz w:val="16"/>
                                <w:szCs w:val="16"/>
                              </w:rPr>
                              <w:t>ballon de baudruche</w:t>
                            </w:r>
                          </w:p>
                        </w:tc>
                      </w:tr>
                    </w:tbl>
                    <w:p w:rsidR="00453F9E" w:rsidRDefault="00453F9E" w:rsidP="00AF489D">
                      <w:pPr>
                        <w:spacing w:line="240" w:lineRule="auto"/>
                        <w:rPr>
                          <w:color w:val="1155CC"/>
                          <w:sz w:val="16"/>
                          <w:szCs w:val="16"/>
                          <w:u w:val="single"/>
                        </w:rPr>
                      </w:pPr>
                      <w:r w:rsidRPr="00B339EC">
                        <w:rPr>
                          <w:sz w:val="18"/>
                          <w:szCs w:val="18"/>
                        </w:rPr>
                        <w:t>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  <w:r w:rsidRPr="00B339EC">
                        <w:rPr>
                          <w:sz w:val="18"/>
                          <w:szCs w:val="18"/>
                        </w:rPr>
                        <w:t>________</w:t>
                      </w:r>
                      <w:r w:rsidRPr="001668B2">
                        <w:rPr>
                          <w:sz w:val="20"/>
                          <w:szCs w:val="20"/>
                        </w:rPr>
                        <w:t xml:space="preserve">Atterrissage d’une sonde de la Nasa sur la planète Mars : </w:t>
                      </w:r>
                      <w:hyperlink r:id="rId25">
                        <w:r w:rsidRPr="00453F9E">
                          <w:rPr>
                            <w:color w:val="1155CC"/>
                            <w:sz w:val="16"/>
                            <w:szCs w:val="16"/>
                            <w:u w:val="single"/>
                          </w:rPr>
                          <w:t>https://www.youtube.com/watch?v=KyktvC7w7Js</w:t>
                        </w:r>
                      </w:hyperlink>
                    </w:p>
                    <w:p w:rsidR="00453F9E" w:rsidRPr="001668B2" w:rsidRDefault="00453F9E" w:rsidP="00AF489D">
                      <w:pPr>
                        <w:spacing w:line="240" w:lineRule="auto"/>
                        <w:rPr>
                          <w:color w:val="3D4965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ou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d’autres vidéos citées dans la p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037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C6E167C" wp14:editId="16616C97">
                <wp:simplePos x="0" y="0"/>
                <wp:positionH relativeFrom="column">
                  <wp:posOffset>5080</wp:posOffset>
                </wp:positionH>
                <wp:positionV relativeFrom="paragraph">
                  <wp:posOffset>514350</wp:posOffset>
                </wp:positionV>
                <wp:extent cx="2788920" cy="9455150"/>
                <wp:effectExtent l="0" t="0" r="508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9E" w:rsidRPr="000A29CB" w:rsidRDefault="00453F9E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453F9E" w:rsidRPr="000C4208" w:rsidRDefault="00453F9E" w:rsidP="000C4208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53F9E" w:rsidRPr="00035E47" w:rsidRDefault="00453F9E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découvre le défi :</w:t>
                            </w:r>
                          </w:p>
                          <w:p w:rsidR="00453F9E" w:rsidRPr="00AF489D" w:rsidRDefault="00453F9E" w:rsidP="00AF489D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AF489D">
                              <w:rPr>
                                <w:sz w:val="22"/>
                                <w:szCs w:val="22"/>
                              </w:rPr>
                              <w:t xml:space="preserve">Comment faire atterrir l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struction en </w:t>
                            </w:r>
                            <w:proofErr w:type="spellStart"/>
                            <w:r w:rsidRPr="00AF489D">
                              <w:rPr>
                                <w:sz w:val="22"/>
                                <w:szCs w:val="22"/>
                              </w:rPr>
                              <w:t>Légos</w:t>
                            </w:r>
                            <w:proofErr w:type="spellEnd"/>
                            <w:r w:rsidRPr="00AF489D">
                              <w:rPr>
                                <w:sz w:val="22"/>
                                <w:szCs w:val="22"/>
                              </w:rPr>
                              <w:t xml:space="preserve"> sans la casser et sans la fragiliser ? </w:t>
                            </w:r>
                          </w:p>
                          <w:p w:rsidR="00453F9E" w:rsidRPr="00AF489D" w:rsidRDefault="00453F9E" w:rsidP="00AF489D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AF489D">
                              <w:rPr>
                                <w:sz w:val="22"/>
                                <w:szCs w:val="22"/>
                              </w:rPr>
                              <w:t>Elle do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 être lâchée à environ 2 mètres du sol.</w:t>
                            </w:r>
                          </w:p>
                          <w:p w:rsidR="00453F9E" w:rsidRPr="00AF489D" w:rsidRDefault="00453F9E" w:rsidP="00AF489D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es </w:t>
                            </w:r>
                            <w:proofErr w:type="spellStart"/>
                            <w:r w:rsidRPr="00AF489D">
                              <w:rPr>
                                <w:sz w:val="22"/>
                                <w:szCs w:val="22"/>
                              </w:rPr>
                              <w:t>Légos</w:t>
                            </w:r>
                            <w:proofErr w:type="spellEnd"/>
                            <w:r w:rsidRPr="00AF489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ont emboi</w:t>
                            </w:r>
                            <w:r w:rsidRPr="00AF489D">
                              <w:rPr>
                                <w:sz w:val="22"/>
                                <w:szCs w:val="22"/>
                              </w:rPr>
                              <w:t>tés, non collés, non "scotchés", non ficelé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53F9E" w:rsidRPr="001B34BF" w:rsidRDefault="00453F9E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53F9E" w:rsidRDefault="00453F9E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53F9E" w:rsidRDefault="00453F9E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53F9E" w:rsidRPr="000C4208" w:rsidRDefault="00453F9E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53F9E" w:rsidRPr="00035E47" w:rsidRDefault="00453F9E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453F9E" w:rsidRDefault="00453F9E" w:rsidP="00E527E8"/>
                          <w:p w:rsidR="00453F9E" w:rsidRDefault="00453F9E" w:rsidP="00E527E8"/>
                          <w:p w:rsidR="00453F9E" w:rsidRDefault="00453F9E" w:rsidP="00E527E8"/>
                          <w:p w:rsidR="00453F9E" w:rsidRDefault="00453F9E" w:rsidP="00E527E8"/>
                          <w:p w:rsidR="00453F9E" w:rsidRDefault="00453F9E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3F9E" w:rsidRPr="001B34BF" w:rsidRDefault="00453F9E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3F9E" w:rsidRPr="00035E47" w:rsidRDefault="00453F9E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453F9E" w:rsidRDefault="00453F9E" w:rsidP="00E527E8"/>
                          <w:p w:rsidR="00453F9E" w:rsidRDefault="00453F9E" w:rsidP="00E527E8"/>
                          <w:p w:rsidR="00453F9E" w:rsidRDefault="00453F9E" w:rsidP="00E527E8"/>
                          <w:p w:rsidR="00453F9E" w:rsidRDefault="00453F9E" w:rsidP="00E527E8"/>
                          <w:p w:rsidR="00453F9E" w:rsidRPr="00035E47" w:rsidRDefault="00453F9E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453F9E" w:rsidRDefault="00453F9E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453F9E" w:rsidRPr="00891BC9" w:rsidRDefault="00453F9E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53F9E" w:rsidRDefault="00453F9E" w:rsidP="00891BC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891BC9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453F9E" w:rsidRDefault="00453F9E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453F9E" w:rsidRDefault="00453F9E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453F9E" w:rsidRPr="00891BC9" w:rsidRDefault="00453F9E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453F9E" w:rsidRPr="00035E47" w:rsidRDefault="00453F9E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453F9E" w:rsidRDefault="00453F9E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53F9E" w:rsidRDefault="00453F9E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53F9E" w:rsidRDefault="00453F9E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53F9E" w:rsidRPr="00035E47" w:rsidRDefault="00453F9E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Pour aller plus loi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E167C" id="Zone de texte 47" o:spid="_x0000_s1037" style="position:absolute;margin-left:.4pt;margin-top:40.5pt;width:219.6pt;height:744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" fillcolor="#fce2d2 [662]" stroked="f" strokeweight="1pt">
                <v:stroke joinstyle="miter"/>
                <v:textbox>
                  <w:txbxContent>
                    <w:p w:rsidR="00453F9E" w:rsidRPr="000A29CB" w:rsidRDefault="00453F9E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453F9E" w:rsidRPr="000C4208" w:rsidRDefault="00453F9E" w:rsidP="000C4208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453F9E" w:rsidRPr="00035E47" w:rsidRDefault="00453F9E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découvre le défi :</w:t>
                      </w:r>
                    </w:p>
                    <w:p w:rsidR="00453F9E" w:rsidRPr="00AF489D" w:rsidRDefault="00453F9E" w:rsidP="00AF489D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AF489D">
                        <w:rPr>
                          <w:sz w:val="22"/>
                          <w:szCs w:val="22"/>
                        </w:rPr>
                        <w:t xml:space="preserve">Comment faire atterrir la </w:t>
                      </w:r>
                      <w:r>
                        <w:rPr>
                          <w:sz w:val="22"/>
                          <w:szCs w:val="22"/>
                        </w:rPr>
                        <w:t xml:space="preserve">construction en </w:t>
                      </w:r>
                      <w:proofErr w:type="spellStart"/>
                      <w:r w:rsidRPr="00AF489D">
                        <w:rPr>
                          <w:sz w:val="22"/>
                          <w:szCs w:val="22"/>
                        </w:rPr>
                        <w:t>Légos</w:t>
                      </w:r>
                      <w:proofErr w:type="spellEnd"/>
                      <w:r w:rsidRPr="00AF489D">
                        <w:rPr>
                          <w:sz w:val="22"/>
                          <w:szCs w:val="22"/>
                        </w:rPr>
                        <w:t xml:space="preserve"> sans la casser et sans la fragiliser ? </w:t>
                      </w:r>
                    </w:p>
                    <w:p w:rsidR="00453F9E" w:rsidRPr="00AF489D" w:rsidRDefault="00453F9E" w:rsidP="00AF489D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AF489D">
                        <w:rPr>
                          <w:sz w:val="22"/>
                          <w:szCs w:val="22"/>
                        </w:rPr>
                        <w:t>Elle doi</w:t>
                      </w:r>
                      <w:r>
                        <w:rPr>
                          <w:sz w:val="22"/>
                          <w:szCs w:val="22"/>
                        </w:rPr>
                        <w:t>t être lâchée à environ 2 mètres du sol.</w:t>
                      </w:r>
                    </w:p>
                    <w:p w:rsidR="00453F9E" w:rsidRPr="00AF489D" w:rsidRDefault="00453F9E" w:rsidP="00AF489D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es </w:t>
                      </w:r>
                      <w:proofErr w:type="spellStart"/>
                      <w:r w:rsidRPr="00AF489D">
                        <w:rPr>
                          <w:sz w:val="22"/>
                          <w:szCs w:val="22"/>
                        </w:rPr>
                        <w:t>Légos</w:t>
                      </w:r>
                      <w:proofErr w:type="spellEnd"/>
                      <w:r w:rsidRPr="00AF489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ont emboi</w:t>
                      </w:r>
                      <w:r w:rsidRPr="00AF489D">
                        <w:rPr>
                          <w:sz w:val="22"/>
                          <w:szCs w:val="22"/>
                        </w:rPr>
                        <w:t>tés, non collés, non "scotchés", non ficelé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453F9E" w:rsidRPr="001B34BF" w:rsidRDefault="00453F9E" w:rsidP="00E527E8">
                      <w:pPr>
                        <w:rPr>
                          <w:sz w:val="22"/>
                        </w:rPr>
                      </w:pPr>
                    </w:p>
                    <w:p w:rsidR="00453F9E" w:rsidRDefault="00453F9E" w:rsidP="00E527E8">
                      <w:pPr>
                        <w:rPr>
                          <w:sz w:val="32"/>
                        </w:rPr>
                      </w:pPr>
                    </w:p>
                    <w:p w:rsidR="00453F9E" w:rsidRDefault="00453F9E" w:rsidP="00E527E8">
                      <w:pPr>
                        <w:rPr>
                          <w:sz w:val="32"/>
                        </w:rPr>
                      </w:pPr>
                    </w:p>
                    <w:p w:rsidR="00453F9E" w:rsidRPr="000C4208" w:rsidRDefault="00453F9E" w:rsidP="00E527E8">
                      <w:pPr>
                        <w:rPr>
                          <w:sz w:val="32"/>
                        </w:rPr>
                      </w:pPr>
                    </w:p>
                    <w:p w:rsidR="00453F9E" w:rsidRPr="00035E47" w:rsidRDefault="00453F9E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pense, j’imagine ce qui va se passer</w:t>
                      </w:r>
                    </w:p>
                    <w:p w:rsidR="00453F9E" w:rsidRDefault="00453F9E" w:rsidP="00E527E8"/>
                    <w:p w:rsidR="00453F9E" w:rsidRDefault="00453F9E" w:rsidP="00E527E8"/>
                    <w:p w:rsidR="00453F9E" w:rsidRDefault="00453F9E" w:rsidP="00E527E8"/>
                    <w:p w:rsidR="00453F9E" w:rsidRDefault="00453F9E" w:rsidP="00E527E8"/>
                    <w:p w:rsidR="00453F9E" w:rsidRDefault="00453F9E" w:rsidP="00E527E8">
                      <w:pPr>
                        <w:rPr>
                          <w:sz w:val="36"/>
                        </w:rPr>
                      </w:pPr>
                    </w:p>
                    <w:p w:rsidR="00453F9E" w:rsidRPr="001B34BF" w:rsidRDefault="00453F9E" w:rsidP="00E527E8">
                      <w:pPr>
                        <w:rPr>
                          <w:sz w:val="36"/>
                        </w:rPr>
                      </w:pPr>
                    </w:p>
                    <w:p w:rsidR="00453F9E" w:rsidRPr="00035E47" w:rsidRDefault="00453F9E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453F9E" w:rsidRDefault="00453F9E" w:rsidP="00E527E8"/>
                    <w:p w:rsidR="00453F9E" w:rsidRDefault="00453F9E" w:rsidP="00E527E8"/>
                    <w:p w:rsidR="00453F9E" w:rsidRDefault="00453F9E" w:rsidP="00E527E8"/>
                    <w:p w:rsidR="00453F9E" w:rsidRDefault="00453F9E" w:rsidP="00E527E8"/>
                    <w:p w:rsidR="00453F9E" w:rsidRPr="00035E47" w:rsidRDefault="00453F9E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453F9E" w:rsidRDefault="00453F9E" w:rsidP="00E527E8">
                      <w:pPr>
                        <w:rPr>
                          <w:b/>
                        </w:rPr>
                      </w:pPr>
                    </w:p>
                    <w:p w:rsidR="00453F9E" w:rsidRPr="00891BC9" w:rsidRDefault="00453F9E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453F9E" w:rsidRDefault="00453F9E" w:rsidP="00891BC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891BC9">
                        <w:rPr>
                          <w:b/>
                        </w:rPr>
                        <w:t>Je réponds au défi</w:t>
                      </w:r>
                    </w:p>
                    <w:p w:rsidR="00453F9E" w:rsidRDefault="00453F9E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453F9E" w:rsidRDefault="00453F9E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453F9E" w:rsidRPr="00891BC9" w:rsidRDefault="00453F9E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453F9E" w:rsidRPr="00035E47" w:rsidRDefault="00453F9E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453F9E" w:rsidRDefault="00453F9E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453F9E" w:rsidRDefault="00453F9E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453F9E" w:rsidRDefault="00453F9E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453F9E" w:rsidRPr="00035E47" w:rsidRDefault="00453F9E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Pour aller plus loin…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28F92A8" wp14:editId="48F9FA8B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E" w:rsidRPr="00BE4490" w:rsidRDefault="00453F9E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Comment </w:t>
                            </w:r>
                            <w:r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Eviter la casse de ma construction en legos</w:t>
                            </w: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92A8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453F9E" w:rsidRPr="00BE4490" w:rsidRDefault="00453F9E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Comment </w:t>
                      </w:r>
                      <w:r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Eviter la casse de ma construction en legos</w:t>
                      </w: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E527E8" w:rsidRPr="005E60E4" w:rsidRDefault="00E527E8" w:rsidP="002A3037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noProof/>
          <w:color w:val="F27120" w:themeColor="accent3"/>
        </w:rPr>
        <w:t>rÉponses aux dÉfis</w:t>
      </w:r>
    </w:p>
    <w:p w:rsidR="008F56C8" w:rsidRPr="00257474" w:rsidRDefault="00677D42" w:rsidP="008F56C8">
      <w:pPr>
        <w:jc w:val="center"/>
        <w:rPr>
          <w:rFonts w:eastAsia="SimSun" w:cstheme="minorHAnsi"/>
          <w:b/>
          <w:noProof/>
          <w:kern w:val="3"/>
          <w:lang w:eastAsia="fr-FR"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90D7339" wp14:editId="540A2B8C">
                <wp:simplePos x="0" y="0"/>
                <wp:positionH relativeFrom="column">
                  <wp:posOffset>-3810</wp:posOffset>
                </wp:positionH>
                <wp:positionV relativeFrom="paragraph">
                  <wp:posOffset>349250</wp:posOffset>
                </wp:positionV>
                <wp:extent cx="7115175" cy="3410585"/>
                <wp:effectExtent l="0" t="0" r="0" b="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410585"/>
                        </a:xfrm>
                        <a:prstGeom prst="roundRect">
                          <a:avLst>
                            <a:gd name="adj" fmla="val 39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9E" w:rsidRDefault="00453F9E" w:rsidP="00453F9E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Quelques solutions possibles</w:t>
                            </w:r>
                          </w:p>
                          <w:p w:rsidR="00453F9E" w:rsidRDefault="00677D42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      </w:t>
                            </w:r>
                          </w:p>
                          <w:p w:rsidR="00453F9E" w:rsidRDefault="00677D42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 </w:t>
                            </w:r>
                            <w:r w:rsidR="00453F9E" w:rsidRPr="001668B2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114300" distB="114300" distL="114300" distR="114300" wp14:anchorId="6268B916" wp14:editId="669173B5">
                                  <wp:extent cx="1236134" cy="2082298"/>
                                  <wp:effectExtent l="0" t="0" r="8890" b="635"/>
                                  <wp:docPr id="19" name="image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jpg"/>
                                          <pic:cNvPicPr preferRelativeResize="0"/>
                                        </pic:nvPicPr>
                                        <pic:blipFill>
                                          <a:blip r:embed="rId26"/>
                                          <a:srcRect l="29607" r="39063" b="187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575" cy="209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3F9E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7510C41D" wp14:editId="1F4072D1">
                                  <wp:extent cx="1082566" cy="2082008"/>
                                  <wp:effectExtent l="0" t="0" r="10160" b="1270"/>
                                  <wp:docPr id="21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900" cy="208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06816D28" wp14:editId="2E4557F9">
                                  <wp:extent cx="1651000" cy="2088029"/>
                                  <wp:effectExtent l="0" t="0" r="0" b="0"/>
                                  <wp:docPr id="2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617" cy="2088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354CA707" wp14:editId="58B07A87">
                                  <wp:extent cx="2565488" cy="2085494"/>
                                  <wp:effectExtent l="0" t="0" r="0" b="0"/>
                                  <wp:docPr id="2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6359" cy="2086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3F9E" w:rsidRDefault="00453F9E" w:rsidP="008F56C8"/>
                          <w:p w:rsidR="00677D42" w:rsidRDefault="00677D42" w:rsidP="008F56C8">
                            <w:r>
                              <w:t xml:space="preserve">Source de ce document où vous trouverez plein d’autres solutions : </w:t>
                            </w:r>
                          </w:p>
                          <w:p w:rsidR="00677D42" w:rsidRDefault="001F4DF3" w:rsidP="00677D42">
                            <w:pPr>
                              <w:jc w:val="center"/>
                            </w:pPr>
                            <w:hyperlink r:id="rId30">
                              <w:r w:rsidR="00677D42" w:rsidRPr="001668B2">
                                <w:rPr>
                                  <w:i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http://www.ac-grenoble.fr/savoie/pedagogie/docs_pedas/defi_techno_2019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D7339" id="Zone de texte 54" o:spid="_x0000_s1039" style="position:absolute;left:0;text-align:left;margin-left:-.3pt;margin-top:27.5pt;width:560.25pt;height:268.5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" fillcolor="#fce2d2 [662]" stroked="f" strokeweight="1pt">
                <v:stroke joinstyle="miter"/>
                <v:textbox>
                  <w:txbxContent>
                    <w:p w:rsidR="00453F9E" w:rsidRDefault="00453F9E" w:rsidP="00453F9E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Quelques solutions possibles</w:t>
                      </w:r>
                    </w:p>
                    <w:p w:rsidR="00453F9E" w:rsidRDefault="00677D42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      </w:t>
                      </w:r>
                    </w:p>
                    <w:p w:rsidR="00453F9E" w:rsidRDefault="00677D42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 </w:t>
                      </w:r>
                      <w:r w:rsidR="00453F9E" w:rsidRPr="001668B2">
                        <w:rPr>
                          <w:b/>
                          <w:noProof/>
                          <w:lang w:eastAsia="fr-FR"/>
                        </w:rPr>
                        <w:drawing>
                          <wp:inline distT="114300" distB="114300" distL="114300" distR="114300" wp14:anchorId="6268B916" wp14:editId="669173B5">
                            <wp:extent cx="1236134" cy="2082298"/>
                            <wp:effectExtent l="0" t="0" r="8890" b="635"/>
                            <wp:docPr id="19" name="image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.jpg"/>
                                    <pic:cNvPicPr preferRelativeResize="0"/>
                                  </pic:nvPicPr>
                                  <pic:blipFill>
                                    <a:blip r:embed="rId26"/>
                                    <a:srcRect l="29607" r="39063" b="187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575" cy="209146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3F9E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7510C41D" wp14:editId="1F4072D1">
                            <wp:extent cx="1082566" cy="2082008"/>
                            <wp:effectExtent l="0" t="0" r="10160" b="1270"/>
                            <wp:docPr id="21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900" cy="2082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06816D28" wp14:editId="2E4557F9">
                            <wp:extent cx="1651000" cy="2088029"/>
                            <wp:effectExtent l="0" t="0" r="0" b="0"/>
                            <wp:docPr id="2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617" cy="2088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354CA707" wp14:editId="58B07A87">
                            <wp:extent cx="2565488" cy="2085494"/>
                            <wp:effectExtent l="0" t="0" r="0" b="0"/>
                            <wp:docPr id="2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6359" cy="2086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3F9E" w:rsidRDefault="00453F9E" w:rsidP="008F56C8"/>
                    <w:p w:rsidR="00677D42" w:rsidRDefault="00677D42" w:rsidP="008F56C8">
                      <w:r>
                        <w:t xml:space="preserve">Source de ce document où vous trouverez plein d’autres solutions : </w:t>
                      </w:r>
                    </w:p>
                    <w:p w:rsidR="00677D42" w:rsidRDefault="001F4DF3" w:rsidP="00677D42">
                      <w:pPr>
                        <w:jc w:val="center"/>
                      </w:pPr>
                      <w:hyperlink r:id="rId31">
                        <w:r w:rsidR="00677D42" w:rsidRPr="001668B2">
                          <w:rPr>
                            <w:i/>
                            <w:color w:val="1155CC"/>
                            <w:sz w:val="20"/>
                            <w:szCs w:val="20"/>
                            <w:u w:val="single"/>
                          </w:rPr>
                          <w:t>http://www.ac-grenoble.fr/savoie/pedagogie/docs_pedas/defi_techno_2019/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 w:rsidR="008F56C8"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="008F56C8" w:rsidRPr="000F1C75">
        <w:rPr>
          <w:rFonts w:eastAsia="SimSun" w:cstheme="minorHAnsi"/>
          <w:b/>
          <w:noProof/>
          <w:kern w:val="3"/>
          <w:lang w:eastAsia="fr-FR"/>
        </w:rPr>
        <w:t>Ne pas montrer les photos à votre enfant avant de faire l’expérience !</w:t>
      </w:r>
    </w:p>
    <w:p w:rsidR="00E14807" w:rsidRDefault="004D2D30">
      <w:pPr>
        <w:rPr>
          <w:noProof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356B88" wp14:editId="0D6B19CD">
                <wp:simplePos x="0" y="0"/>
                <wp:positionH relativeFrom="column">
                  <wp:posOffset>-274320</wp:posOffset>
                </wp:positionH>
                <wp:positionV relativeFrom="paragraph">
                  <wp:posOffset>8075295</wp:posOffset>
                </wp:positionV>
                <wp:extent cx="7666795" cy="1395095"/>
                <wp:effectExtent l="0" t="0" r="4445" b="1905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795" cy="13950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F9E" w:rsidRDefault="00453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6B88" id="Rectangle 21" o:spid="_x0000_s1040" style="position:absolute;margin-left:-21.6pt;margin-top:635.85pt;width:603.7pt;height:10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" fillcolor="#f27120 [3206]" stroked="f" strokeweight="1pt">
                <v:textbox>
                  <w:txbxContent>
                    <w:p w:rsidR="00453F9E" w:rsidRDefault="00453F9E"/>
                  </w:txbxContent>
                </v:textbox>
              </v:rect>
            </w:pict>
          </mc:Fallback>
        </mc:AlternateContent>
      </w:r>
      <w:r w:rsidR="00677D4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0C97555" wp14:editId="2BA72FFF">
                <wp:simplePos x="0" y="0"/>
                <wp:positionH relativeFrom="column">
                  <wp:posOffset>-188595</wp:posOffset>
                </wp:positionH>
                <wp:positionV relativeFrom="paragraph">
                  <wp:posOffset>8225578</wp:posOffset>
                </wp:positionV>
                <wp:extent cx="7446010" cy="1024255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010" cy="1024255"/>
                          <a:chOff x="0" y="0"/>
                          <a:chExt cx="7446421" cy="1024592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542365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53F9E" w:rsidRPr="000C65BD" w:rsidRDefault="00453F9E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453F9E" w:rsidRPr="00F019E4" w:rsidRDefault="00453F9E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</w:t>
                              </w:r>
                              <w:r w:rsidR="00677D42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S</w:t>
                              </w: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 xml:space="preserve">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53F9E" w:rsidRPr="0046543E" w:rsidRDefault="00453F9E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>
                                <w:t xml:space="preserve"> par les équipes</w:t>
                              </w:r>
                              <w:r w:rsidRPr="0046543E">
                                <w:t xml:space="preserve"> du réseau des Centre</w:t>
                              </w:r>
                              <w:r w:rsidR="00677D42">
                                <w:t>s</w:t>
                              </w:r>
                              <w:r w:rsidRPr="0046543E">
                                <w:t xml:space="preserve">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06" y="726142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F9E" w:rsidRPr="0046543E" w:rsidRDefault="001F4DF3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32" w:history="1">
                                <w:r w:rsidR="00453F9E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453F9E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97555" id="Groupe 14" o:spid="_x0000_s1041" style="position:absolute;margin-left:-14.85pt;margin-top:647.7pt;width:586.3pt;height:80.65pt;z-index:251796480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">
                <v:shape id="_x0000_s1042" type="#_x0000_t202" style="position:absolute;left:268;top:5423;width:2572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53F9E" w:rsidRPr="000C65BD" w:rsidRDefault="00453F9E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453F9E" w:rsidRPr="00F019E4" w:rsidRDefault="00453F9E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</w:t>
                        </w:r>
                        <w:r w:rsidR="00677D42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S</w:t>
                        </w: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 xml:space="preserve">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453F9E" w:rsidRPr="0046543E" w:rsidRDefault="00453F9E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>
                          <w:t xml:space="preserve"> par les équipes</w:t>
                        </w:r>
                        <w:r w:rsidRPr="0046543E">
                          <w:t xml:space="preserve"> du réseau des Centre</w:t>
                        </w:r>
                        <w:r w:rsidR="00677D42">
                          <w:t>s</w:t>
                        </w:r>
                        <w:r w:rsidRPr="0046543E">
                          <w:t xml:space="preserve"> pilotes La main à la pâte</w:t>
                        </w:r>
                      </w:p>
                    </w:txbxContent>
                  </v:textbox>
                </v:shape>
                <v:line id="Connecteur droit 12" o:spid="_x0000_s1044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45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453F9E" w:rsidRPr="0046543E" w:rsidRDefault="001F4DF3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33" w:history="1">
                          <w:r w:rsidR="00453F9E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453F9E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E9159D" wp14:editId="53EF08EB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A9E52" id="Connecteur droit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F3" w:rsidRDefault="001F4DF3" w:rsidP="00AA35A8">
      <w:pPr>
        <w:spacing w:line="240" w:lineRule="auto"/>
      </w:pPr>
      <w:r>
        <w:separator/>
      </w:r>
    </w:p>
  </w:endnote>
  <w:endnote w:type="continuationSeparator" w:id="0">
    <w:p w:rsidR="001F4DF3" w:rsidRDefault="001F4DF3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F3" w:rsidRDefault="001F4DF3" w:rsidP="00AA35A8">
      <w:pPr>
        <w:spacing w:line="240" w:lineRule="auto"/>
      </w:pPr>
      <w:r>
        <w:separator/>
      </w:r>
    </w:p>
  </w:footnote>
  <w:footnote w:type="continuationSeparator" w:id="0">
    <w:p w:rsidR="001F4DF3" w:rsidRDefault="001F4DF3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42A4E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5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B7F"/>
    <w:multiLevelType w:val="hybridMultilevel"/>
    <w:tmpl w:val="5B9E1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213A7"/>
    <w:multiLevelType w:val="hybridMultilevel"/>
    <w:tmpl w:val="424E3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26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3272"/>
    <w:rsid w:val="00112736"/>
    <w:rsid w:val="00115B3E"/>
    <w:rsid w:val="00124ED6"/>
    <w:rsid w:val="00134278"/>
    <w:rsid w:val="001527CA"/>
    <w:rsid w:val="00167789"/>
    <w:rsid w:val="001905F0"/>
    <w:rsid w:val="00194704"/>
    <w:rsid w:val="001B160B"/>
    <w:rsid w:val="001B34BF"/>
    <w:rsid w:val="001F3E17"/>
    <w:rsid w:val="001F4DF3"/>
    <w:rsid w:val="00200B25"/>
    <w:rsid w:val="00203213"/>
    <w:rsid w:val="00206B68"/>
    <w:rsid w:val="002144FA"/>
    <w:rsid w:val="002236D5"/>
    <w:rsid w:val="00231455"/>
    <w:rsid w:val="0023307D"/>
    <w:rsid w:val="00243756"/>
    <w:rsid w:val="0027193E"/>
    <w:rsid w:val="00290D7E"/>
    <w:rsid w:val="002A3037"/>
    <w:rsid w:val="002A62C1"/>
    <w:rsid w:val="002C4E0C"/>
    <w:rsid w:val="002E0111"/>
    <w:rsid w:val="002E0EE7"/>
    <w:rsid w:val="002E7306"/>
    <w:rsid w:val="0031550C"/>
    <w:rsid w:val="0031784E"/>
    <w:rsid w:val="00331DCE"/>
    <w:rsid w:val="0034053D"/>
    <w:rsid w:val="00344087"/>
    <w:rsid w:val="00352A17"/>
    <w:rsid w:val="0036750A"/>
    <w:rsid w:val="00384375"/>
    <w:rsid w:val="003B4AEF"/>
    <w:rsid w:val="003B4E8B"/>
    <w:rsid w:val="003D246A"/>
    <w:rsid w:val="004078AF"/>
    <w:rsid w:val="00415CF3"/>
    <w:rsid w:val="00435E71"/>
    <w:rsid w:val="004455D4"/>
    <w:rsid w:val="00453A7B"/>
    <w:rsid w:val="00453F9E"/>
    <w:rsid w:val="00454A90"/>
    <w:rsid w:val="0046543E"/>
    <w:rsid w:val="0049005F"/>
    <w:rsid w:val="004934C1"/>
    <w:rsid w:val="004936B2"/>
    <w:rsid w:val="0049633F"/>
    <w:rsid w:val="0049760F"/>
    <w:rsid w:val="004A28EA"/>
    <w:rsid w:val="004D2D30"/>
    <w:rsid w:val="004D3881"/>
    <w:rsid w:val="004D5FB1"/>
    <w:rsid w:val="004F4051"/>
    <w:rsid w:val="0050661B"/>
    <w:rsid w:val="005858D8"/>
    <w:rsid w:val="005C6D8B"/>
    <w:rsid w:val="005E158C"/>
    <w:rsid w:val="005E60E4"/>
    <w:rsid w:val="005F513C"/>
    <w:rsid w:val="00600F1D"/>
    <w:rsid w:val="00613DFD"/>
    <w:rsid w:val="006236CE"/>
    <w:rsid w:val="00677D42"/>
    <w:rsid w:val="006A1E18"/>
    <w:rsid w:val="006C5096"/>
    <w:rsid w:val="006C7F5A"/>
    <w:rsid w:val="006D20CF"/>
    <w:rsid w:val="006D76F1"/>
    <w:rsid w:val="006E3CB8"/>
    <w:rsid w:val="00713EEE"/>
    <w:rsid w:val="00722798"/>
    <w:rsid w:val="00727C89"/>
    <w:rsid w:val="007323FC"/>
    <w:rsid w:val="007555CF"/>
    <w:rsid w:val="00760E56"/>
    <w:rsid w:val="00761EA1"/>
    <w:rsid w:val="00774649"/>
    <w:rsid w:val="00791376"/>
    <w:rsid w:val="007B1BDE"/>
    <w:rsid w:val="007B3003"/>
    <w:rsid w:val="007D199A"/>
    <w:rsid w:val="007E2031"/>
    <w:rsid w:val="007F5CE5"/>
    <w:rsid w:val="008036CC"/>
    <w:rsid w:val="00811F6B"/>
    <w:rsid w:val="00812BCF"/>
    <w:rsid w:val="00814F19"/>
    <w:rsid w:val="008263C8"/>
    <w:rsid w:val="00831977"/>
    <w:rsid w:val="0083309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D4D97"/>
    <w:rsid w:val="008F180B"/>
    <w:rsid w:val="008F48B9"/>
    <w:rsid w:val="008F56C8"/>
    <w:rsid w:val="009049BC"/>
    <w:rsid w:val="00920312"/>
    <w:rsid w:val="00957EAB"/>
    <w:rsid w:val="00970272"/>
    <w:rsid w:val="00985945"/>
    <w:rsid w:val="009A6A3A"/>
    <w:rsid w:val="009D5812"/>
    <w:rsid w:val="009D646A"/>
    <w:rsid w:val="009E2194"/>
    <w:rsid w:val="009E5E94"/>
    <w:rsid w:val="009F18CA"/>
    <w:rsid w:val="009F696A"/>
    <w:rsid w:val="00A03E8B"/>
    <w:rsid w:val="00A633B0"/>
    <w:rsid w:val="00AA1166"/>
    <w:rsid w:val="00AA35A8"/>
    <w:rsid w:val="00AB75D9"/>
    <w:rsid w:val="00AE562D"/>
    <w:rsid w:val="00AF0EA1"/>
    <w:rsid w:val="00AF2100"/>
    <w:rsid w:val="00AF489D"/>
    <w:rsid w:val="00B07A27"/>
    <w:rsid w:val="00B15BCD"/>
    <w:rsid w:val="00B21D93"/>
    <w:rsid w:val="00B25B7D"/>
    <w:rsid w:val="00B339EC"/>
    <w:rsid w:val="00B56686"/>
    <w:rsid w:val="00B665F7"/>
    <w:rsid w:val="00B83C25"/>
    <w:rsid w:val="00B8453F"/>
    <w:rsid w:val="00B85473"/>
    <w:rsid w:val="00B8682A"/>
    <w:rsid w:val="00BA239F"/>
    <w:rsid w:val="00BA7F18"/>
    <w:rsid w:val="00BB35F3"/>
    <w:rsid w:val="00BD06F0"/>
    <w:rsid w:val="00BD720F"/>
    <w:rsid w:val="00BE2E4E"/>
    <w:rsid w:val="00BE4490"/>
    <w:rsid w:val="00BE5968"/>
    <w:rsid w:val="00BE71CF"/>
    <w:rsid w:val="00C01896"/>
    <w:rsid w:val="00C15A58"/>
    <w:rsid w:val="00C17021"/>
    <w:rsid w:val="00C56926"/>
    <w:rsid w:val="00C60067"/>
    <w:rsid w:val="00C62E97"/>
    <w:rsid w:val="00C74F02"/>
    <w:rsid w:val="00CA1209"/>
    <w:rsid w:val="00CA3738"/>
    <w:rsid w:val="00CB357E"/>
    <w:rsid w:val="00CB3E40"/>
    <w:rsid w:val="00CC090F"/>
    <w:rsid w:val="00CF22B3"/>
    <w:rsid w:val="00CF2731"/>
    <w:rsid w:val="00D2008A"/>
    <w:rsid w:val="00D224C3"/>
    <w:rsid w:val="00D3722B"/>
    <w:rsid w:val="00D70052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42D7"/>
    <w:rsid w:val="00DF5155"/>
    <w:rsid w:val="00E04269"/>
    <w:rsid w:val="00E067BA"/>
    <w:rsid w:val="00E14807"/>
    <w:rsid w:val="00E527E8"/>
    <w:rsid w:val="00E80396"/>
    <w:rsid w:val="00E9121C"/>
    <w:rsid w:val="00EB5077"/>
    <w:rsid w:val="00EB74E8"/>
    <w:rsid w:val="00EC0F79"/>
    <w:rsid w:val="00EC7E79"/>
    <w:rsid w:val="00EE02AB"/>
    <w:rsid w:val="00F019E4"/>
    <w:rsid w:val="00F15DBA"/>
    <w:rsid w:val="00F21F4F"/>
    <w:rsid w:val="00F30552"/>
    <w:rsid w:val="00F46BDB"/>
    <w:rsid w:val="00F677EF"/>
    <w:rsid w:val="00F75B5C"/>
    <w:rsid w:val="00F7748C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cpd67.site.ac-strasbourg.fr/sciences67/wp-content/uploads/2016/09/defi_air-1.pdf" TargetMode="Externa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yperlink" Target="https://www.science.lu/fr/science-challenge/laissez-tomber-un-oeuf-sans-le-casse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science.lu/fr/science-challenge/laissez-tomber-un-oeuf-sans-le-casser" TargetMode="External"/><Relationship Id="rId25" Type="http://schemas.openxmlformats.org/officeDocument/2006/relationships/hyperlink" Target="https://www.youtube.com/watch?v=KyktvC7w7Js" TargetMode="External"/><Relationship Id="rId33" Type="http://schemas.openxmlformats.org/officeDocument/2006/relationships/hyperlink" Target="https://www.fondation-lamap.org/fr/continuite-def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17.ac-poitiers.fr/StJean/IMG/pdf/air_frottement_ralentir_une_balle.pdf" TargetMode="External"/><Relationship Id="rId20" Type="http://schemas.openxmlformats.org/officeDocument/2006/relationships/hyperlink" Target="http://web17.ac-poitiers.fr/StJean/IMG/pdf/air_frottement_ralentir_une_balle.pdf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KyktvC7w7Js" TargetMode="External"/><Relationship Id="rId32" Type="http://schemas.openxmlformats.org/officeDocument/2006/relationships/hyperlink" Target="https://www.fondation-lamap.org/fr/continuite-def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-grenoble.fr/savoie/pedagogie/docs_pedas/defi_techno_2019/ressources/ralentir_chute_playmobil.pdf" TargetMode="External"/><Relationship Id="rId23" Type="http://schemas.openxmlformats.org/officeDocument/2006/relationships/hyperlink" Target="https://www.fondation-lamap.org/fr/continuite-defis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://www.ac-grenoble.fr/savoie/pedagogie/docs_pedas/defi_techno_2019/ressources/ralentir_chute_playmobil.pdf" TargetMode="External"/><Relationship Id="rId31" Type="http://schemas.openxmlformats.org/officeDocument/2006/relationships/hyperlink" Target="http://www.ac-grenoble.fr/savoie/pedagogie/docs_pedas/defi_techno_201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pd67.site.ac-strasbourg.fr/sciences67/wp-content/uploads/2016/09/defi_air-1.pdf" TargetMode="External"/><Relationship Id="rId22" Type="http://schemas.openxmlformats.org/officeDocument/2006/relationships/hyperlink" Target="https://www.fondation-lamap.org/fr/continuite-defis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www.ac-grenoble.fr/savoie/pedagogie/docs_pedas/defi_techno_2019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A56817D-E11F-42D6-84C7-948722A1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10:29:00Z</dcterms:created>
  <dcterms:modified xsi:type="dcterms:W3CDTF">2020-11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